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629A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5041100"/>
      <w:bookmarkEnd w:id="0"/>
      <w:r>
        <w:rPr>
          <w:noProof/>
          <w:lang w:eastAsia="pt-BR"/>
        </w:rPr>
        <w:drawing>
          <wp:inline distT="0" distB="0" distL="0" distR="0" wp14:anchorId="7C93E295" wp14:editId="1AA3BB61">
            <wp:extent cx="3487420" cy="1318260"/>
            <wp:effectExtent l="0" t="0" r="0" b="0"/>
            <wp:docPr id="1149301726" name="Picture 1149301726" descr="C:\Users\Leonardo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7D86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572D69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</w:rPr>
      </w:pPr>
    </w:p>
    <w:p w14:paraId="7675E3AB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ABFEC0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BFE5BE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DD769A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1BBDD9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4F07BE" w14:textId="52B514F6" w:rsidR="00AE103F" w:rsidRPr="00071011" w:rsidRDefault="008B5E8D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ORIA DA COMPUTAÇÃO</w:t>
      </w:r>
    </w:p>
    <w:p w14:paraId="2DE90307" w14:textId="1DA69E41" w:rsidR="00AE103F" w:rsidRDefault="00541F07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41F07">
        <w:rPr>
          <w:rFonts w:ascii="Arial" w:hAnsi="Arial" w:cs="Arial"/>
          <w:sz w:val="24"/>
          <w:szCs w:val="24"/>
        </w:rPr>
        <w:t xml:space="preserve">Trabalho </w:t>
      </w:r>
      <w:r w:rsidR="001D4F8C">
        <w:rPr>
          <w:rFonts w:ascii="Arial" w:hAnsi="Arial" w:cs="Arial"/>
          <w:sz w:val="24"/>
          <w:szCs w:val="24"/>
        </w:rPr>
        <w:t>2</w:t>
      </w:r>
      <w:r w:rsidRPr="00541F07">
        <w:rPr>
          <w:rFonts w:ascii="Arial" w:hAnsi="Arial" w:cs="Arial"/>
          <w:sz w:val="24"/>
          <w:szCs w:val="24"/>
        </w:rPr>
        <w:t>º Bimestre</w:t>
      </w:r>
    </w:p>
    <w:p w14:paraId="5F25F8E2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C9F208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D81F92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CC5A97" w14:textId="77777777" w:rsidR="00A83CB0" w:rsidRDefault="00A83CB0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755D8D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92AD23" w14:textId="77777777" w:rsidR="00AE103F" w:rsidRDefault="00AE103F" w:rsidP="00147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845254" w14:textId="77777777" w:rsidR="00AE103F" w:rsidRDefault="00AE103F" w:rsidP="001471F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47E92">
        <w:rPr>
          <w:rFonts w:ascii="Arial" w:hAnsi="Arial" w:cs="Arial"/>
          <w:sz w:val="24"/>
          <w:szCs w:val="24"/>
        </w:rPr>
        <w:t xml:space="preserve">Wesley </w:t>
      </w:r>
      <w:r>
        <w:rPr>
          <w:rFonts w:ascii="Arial" w:hAnsi="Arial" w:cs="Arial"/>
          <w:sz w:val="24"/>
          <w:szCs w:val="24"/>
        </w:rPr>
        <w:t>de Oliveira Mendes, 828.</w:t>
      </w:r>
      <w:r w:rsidRPr="00047E92">
        <w:rPr>
          <w:rFonts w:ascii="Arial" w:hAnsi="Arial" w:cs="Arial"/>
          <w:sz w:val="24"/>
          <w:szCs w:val="24"/>
        </w:rPr>
        <w:t>507</w:t>
      </w:r>
    </w:p>
    <w:p w14:paraId="325720A8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3A01D4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65006C" w14:textId="77777777" w:rsidR="00AE103F" w:rsidRDefault="00AE103F" w:rsidP="00147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CE2A57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3B363A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9C3B1F" w14:textId="0C34DC5A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F61739" w14:textId="15E5DE32" w:rsidR="008B5E8D" w:rsidRDefault="008B5E8D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89DAA3" w14:textId="79957B13" w:rsidR="008B5E8D" w:rsidRDefault="008B5E8D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9F7C43" w14:textId="77777777" w:rsidR="008B5E8D" w:rsidRDefault="008B5E8D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94C4E4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beirão Preto - São Paulo</w:t>
      </w:r>
    </w:p>
    <w:p w14:paraId="02AB316D" w14:textId="4444DE4B" w:rsidR="00AE103F" w:rsidRPr="002235A9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8B5E8D">
        <w:rPr>
          <w:rFonts w:ascii="Arial" w:hAnsi="Arial" w:cs="Arial"/>
          <w:sz w:val="24"/>
          <w:szCs w:val="24"/>
        </w:rPr>
        <w:t>9</w:t>
      </w:r>
    </w:p>
    <w:p w14:paraId="5DFDB43C" w14:textId="79331E85" w:rsidR="00890411" w:rsidRPr="00D71067" w:rsidRDefault="00071E8D" w:rsidP="001471FC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071E8D">
        <w:rPr>
          <w:rFonts w:ascii="Arial" w:eastAsia="Arial" w:hAnsi="Arial" w:cs="Arial"/>
          <w:b/>
          <w:bCs/>
          <w:sz w:val="28"/>
          <w:szCs w:val="24"/>
        </w:rPr>
        <w:lastRenderedPageBreak/>
        <w:t xml:space="preserve">Trabalho </w:t>
      </w:r>
      <w:r w:rsidR="0015540B">
        <w:rPr>
          <w:rFonts w:ascii="Arial" w:eastAsia="Arial" w:hAnsi="Arial" w:cs="Arial"/>
          <w:b/>
          <w:bCs/>
          <w:sz w:val="28"/>
          <w:szCs w:val="24"/>
        </w:rPr>
        <w:t>2</w:t>
      </w:r>
      <w:r w:rsidRPr="00071E8D">
        <w:rPr>
          <w:rFonts w:ascii="Arial" w:eastAsia="Arial" w:hAnsi="Arial" w:cs="Arial"/>
          <w:b/>
          <w:bCs/>
          <w:sz w:val="28"/>
          <w:szCs w:val="24"/>
        </w:rPr>
        <w:t>º Bimestre</w:t>
      </w:r>
    </w:p>
    <w:p w14:paraId="68F85243" w14:textId="254FB12F" w:rsidR="00890411" w:rsidRPr="008F165C" w:rsidRDefault="00495AF1" w:rsidP="001471F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ltados</w:t>
      </w:r>
    </w:p>
    <w:p w14:paraId="52DBBB31" w14:textId="001DE5FB" w:rsidR="00F8488A" w:rsidRDefault="00F8488A" w:rsidP="00F8488A">
      <w:pPr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32A5F4F9" w14:textId="27E0AE61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</w:pPr>
      <w:r w:rsidRPr="0044676B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GRAFO 1</w:t>
      </w:r>
    </w:p>
    <w:p w14:paraId="23B3CC80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Deseja o grafo por nome das cachoeiras ou letra:</w:t>
      </w:r>
    </w:p>
    <w:p w14:paraId="43B90E63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Letra</w:t>
      </w:r>
    </w:p>
    <w:p w14:paraId="2D69B52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Nome</w:t>
      </w:r>
    </w:p>
    <w:p w14:paraId="4B581E38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1</w:t>
      </w:r>
    </w:p>
    <w:p w14:paraId="0E8C1DE4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1 – A – Cachoeira do Caracol</w:t>
      </w:r>
    </w:p>
    <w:p w14:paraId="30637B9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2 – B – Cachoeira do Salto Grande</w:t>
      </w:r>
    </w:p>
    <w:p w14:paraId="7389E9F5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3 – C – 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guacu</w:t>
      </w:r>
      <w:proofErr w:type="spellEnd"/>
    </w:p>
    <w:p w14:paraId="0CE1577D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4 – D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tambe</w:t>
      </w:r>
      <w:proofErr w:type="spellEnd"/>
    </w:p>
    <w:p w14:paraId="3BE61713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5 – E – Cachoeira do Tabuleiro</w:t>
      </w:r>
    </w:p>
    <w:p w14:paraId="05100461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6 – F – Cachoeira Conde Deu</w:t>
      </w:r>
    </w:p>
    <w:p w14:paraId="5284B3D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7 – G – 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Fumaca</w:t>
      </w:r>
      <w:proofErr w:type="spellEnd"/>
    </w:p>
    <w:p w14:paraId="47F4E8B8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8 – H – 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Onca</w:t>
      </w:r>
      <w:proofErr w:type="spellEnd"/>
    </w:p>
    <w:p w14:paraId="1990C6F8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9 – I – 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da Noiva</w:t>
      </w:r>
    </w:p>
    <w:p w14:paraId="622DCFB0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0 – J – Cachoeira Santa Barbara</w:t>
      </w:r>
    </w:p>
    <w:p w14:paraId="12858A9A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11 – K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Tororo</w:t>
      </w:r>
      <w:proofErr w:type="spellEnd"/>
    </w:p>
    <w:p w14:paraId="2822EC7F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2 – L – Cachoeira do Formiga</w:t>
      </w:r>
    </w:p>
    <w:p w14:paraId="5ED7809A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Informa o a cidade que deseja sair:</w:t>
      </w:r>
    </w:p>
    <w:p w14:paraId="0C6D8431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1</w:t>
      </w:r>
    </w:p>
    <w:p w14:paraId="60750305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0401D201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 xml:space="preserve">Esse grafo é </w:t>
      </w:r>
      <w:proofErr w:type="spellStart"/>
      <w:r w:rsidRPr="00300D7A">
        <w:rPr>
          <w:rFonts w:ascii="Courier New" w:eastAsia="Times New Roman" w:hAnsi="Courier New" w:cs="Courier New"/>
          <w:lang w:eastAsia="pt-BR"/>
        </w:rPr>
        <w:t>bidirectional</w:t>
      </w:r>
      <w:proofErr w:type="spellEnd"/>
      <w:r w:rsidRPr="00300D7A">
        <w:rPr>
          <w:rFonts w:ascii="Courier New" w:eastAsia="Times New Roman" w:hAnsi="Courier New" w:cs="Courier New"/>
          <w:lang w:eastAsia="pt-BR"/>
        </w:rPr>
        <w:t>:</w:t>
      </w:r>
    </w:p>
    <w:p w14:paraId="54E21527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Não</w:t>
      </w:r>
    </w:p>
    <w:p w14:paraId="00525A21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Sim</w:t>
      </w:r>
    </w:p>
    <w:p w14:paraId="7258591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0</w:t>
      </w:r>
    </w:p>
    <w:p w14:paraId="425F7F0F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Grafo original:</w:t>
      </w:r>
    </w:p>
    <w:p w14:paraId="371DED92" w14:textId="77777777" w:rsidR="002C1458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s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>:</w:t>
      </w:r>
      <w:r w:rsidRPr="00300D7A">
        <w:rPr>
          <w:rFonts w:ascii="Courier New" w:eastAsia="Times New Roman" w:hAnsi="Courier New" w:cs="Courier New"/>
          <w:lang w:eastAsia="pt-BR"/>
        </w:rPr>
        <w:t xml:space="preserve"> </w:t>
      </w:r>
    </w:p>
    <w:p w14:paraId="7548390B" w14:textId="499DE76D" w:rsidR="0044676B" w:rsidRPr="00300D7A" w:rsidRDefault="002C1458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[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Conde Deu', 'Cachoeira Santa Barbara', 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'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Fuma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Caracol', 'Cachoeira do Formiga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Salto Grande', 'Cachoeira do Tabuleiro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guac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]</w:t>
      </w:r>
    </w:p>
    <w:p w14:paraId="6EC14D1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08B81D97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Caminhos mais curtos desde 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'CACHOEIRA DO CARACOL': </w:t>
      </w:r>
    </w:p>
    <w:p w14:paraId="1A53EB6C" w14:textId="77777777" w:rsidR="0044676B" w:rsidRPr="0015540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15540B">
        <w:rPr>
          <w:rFonts w:ascii="Courier New" w:eastAsia="Times New Roman" w:hAnsi="Courier New" w:cs="Courier New"/>
          <w:b/>
          <w:bCs/>
          <w:color w:val="FF0000"/>
          <w:lang w:eastAsia="pt-BR"/>
        </w:rPr>
        <w:lastRenderedPageBreak/>
        <w:t>CACHOEIRA DO CARACOL --- CACHOEIRA BOCA DA ONCA = custo: 0.1584884</w:t>
      </w:r>
    </w:p>
    <w:p w14:paraId="207B3F3D" w14:textId="77777777" w:rsidR="0044676B" w:rsidRPr="0015540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15540B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CARACOL --- CACHOEIRA CONDE DEU = custo: 0.1646214</w:t>
      </w:r>
    </w:p>
    <w:p w14:paraId="3335D90F" w14:textId="77777777" w:rsidR="0044676B" w:rsidRPr="0015540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15540B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CARACOL --- CACHOEIRA SANTA BARBARA = custo: 0.2382511</w:t>
      </w:r>
    </w:p>
    <w:p w14:paraId="33D4DC62" w14:textId="77777777" w:rsidR="0044676B" w:rsidRPr="0015540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15540B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CARACOL --- CACHOEIRA VEU DA NOIVA = custo: 0.2359051</w:t>
      </w:r>
    </w:p>
    <w:p w14:paraId="08175D78" w14:textId="77777777" w:rsidR="0044676B" w:rsidRPr="0015540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15540B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CARACOL --- CACHOEIRA DA FUMACA = custo: 0.183741</w:t>
      </w:r>
    </w:p>
    <w:p w14:paraId="03696B1C" w14:textId="77777777" w:rsidR="0044676B" w:rsidRPr="0015540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15540B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CARACOL --- CACHOEIRA DO FORMIGA = custo: 0.2939706</w:t>
      </w:r>
    </w:p>
    <w:p w14:paraId="7E3ED295" w14:textId="77777777" w:rsidR="0044676B" w:rsidRPr="0015540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15540B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CARACOL --- CACHOEIRA DO ITAMBE = custo: 0.1369275</w:t>
      </w:r>
    </w:p>
    <w:p w14:paraId="4B218DEC" w14:textId="77777777" w:rsidR="0044676B" w:rsidRPr="0015540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15540B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CARACOL --- CACHOEIRA CONDE DEU --- CACHOEIRA DO SALTO GRANDE = custo: 0.2739479</w:t>
      </w:r>
    </w:p>
    <w:p w14:paraId="614E70DF" w14:textId="77777777" w:rsidR="0044676B" w:rsidRPr="0015540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15540B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CARACOL --- CACHOEIRA DO TABULEIRO = custo: 0.186363</w:t>
      </w:r>
    </w:p>
    <w:p w14:paraId="194D088F" w14:textId="77777777" w:rsidR="0044676B" w:rsidRPr="0015540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15540B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CARACOL --- CACHOEIRA DO TORORO = custo: 0.2055704</w:t>
      </w:r>
    </w:p>
    <w:p w14:paraId="3B4E1EDB" w14:textId="77777777" w:rsidR="0044676B" w:rsidRPr="0015540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15540B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CARACOL --- CACHOEIRA DO ITAMBE --- CATARATAS DO IGUACU = custo: 0.2436522</w:t>
      </w:r>
    </w:p>
    <w:p w14:paraId="3F028748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5F0CB92F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Minima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Arvore Abrangente (Peso Final = 1.2872214999999998):</w:t>
      </w:r>
    </w:p>
    <w:p w14:paraId="06292CB9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74A57737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 xml:space="preserve">Arestas: </w:t>
      </w:r>
    </w:p>
    <w:p w14:paraId="0ADB7A29" w14:textId="77777777" w:rsidR="0044676B" w:rsidRPr="00407F8C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407F8C">
        <w:rPr>
          <w:rFonts w:ascii="Courier New" w:eastAsia="Times New Roman" w:hAnsi="Courier New" w:cs="Courier New"/>
          <w:color w:val="0070C0"/>
          <w:lang w:eastAsia="pt-BR"/>
        </w:rPr>
        <w:t>[</w:t>
      </w:r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('Cachoeira Boca da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do Salto Grande', 0.1309179),</w:t>
      </w:r>
    </w:p>
    <w:p w14:paraId="20EA3011" w14:textId="77777777" w:rsidR="0044676B" w:rsidRPr="00407F8C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Conde Deu', 'Cachoeira do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26228),</w:t>
      </w:r>
    </w:p>
    <w:p w14:paraId="5342C65B" w14:textId="77777777" w:rsidR="0044676B" w:rsidRPr="00407F8C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'Cachoeira do Tabuleiro', 0.1053173),</w:t>
      </w:r>
    </w:p>
    <w:p w14:paraId="43C06427" w14:textId="77777777" w:rsidR="0044676B" w:rsidRPr="00407F8C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Caracol', 'Cachoeira do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369275),</w:t>
      </w:r>
    </w:p>
    <w:p w14:paraId="46CF16DE" w14:textId="77777777" w:rsidR="0044676B" w:rsidRPr="00407F8C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Boca da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76037),</w:t>
      </w:r>
    </w:p>
    <w:p w14:paraId="11AD0F4E" w14:textId="77777777" w:rsidR="0044676B" w:rsidRPr="00407F8C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Santa Barbara', 0.106927),</w:t>
      </w:r>
    </w:p>
    <w:p w14:paraId="3730CFD8" w14:textId="77777777" w:rsidR="0044676B" w:rsidRPr="00407F8C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0.104581),</w:t>
      </w:r>
    </w:p>
    <w:p w14:paraId="66A26742" w14:textId="77777777" w:rsidR="0044676B" w:rsidRPr="00407F8C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taratas do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Iguacu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067247),</w:t>
      </w:r>
    </w:p>
    <w:p w14:paraId="7F604E5A" w14:textId="77777777" w:rsidR="0044676B" w:rsidRPr="00407F8C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Salto Grande', 'Cachoeira Conde Deu', 0.1093244),</w:t>
      </w:r>
    </w:p>
    <w:p w14:paraId="2CAACACF" w14:textId="77777777" w:rsidR="0044676B" w:rsidRPr="00407F8C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Tabuleiro', 'Cachoeira do Formiga', 0.1424885),</w:t>
      </w:r>
    </w:p>
    <w:p w14:paraId="160C7FDD" w14:textId="653BC6CC" w:rsidR="00657F67" w:rsidRPr="00407F8C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a </w:t>
      </w:r>
      <w:proofErr w:type="spellStart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Fumaca</w:t>
      </w:r>
      <w:proofErr w:type="spellEnd"/>
      <w:r w:rsidRPr="00407F8C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37867)]</w:t>
      </w:r>
    </w:p>
    <w:p w14:paraId="4146796B" w14:textId="47ACDAA2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D4C4DBF" w14:textId="15549A46" w:rsidR="0044676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69AF1F02" w14:textId="7E4576AD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9E6BAB7" w14:textId="3395DFAA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17B246CA" w14:textId="2D52788B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FE73912" w14:textId="748559CD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AD30DC0" w14:textId="4DC35764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59FC6C98" w14:textId="43DEF82F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5BE3EB4E" w14:textId="51C6ED12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41A76CD" w14:textId="0B7469EA" w:rsidR="005F6647" w:rsidRPr="00300D7A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lastRenderedPageBreak/>
        <w:t xml:space="preserve">IMAGEM </w:t>
      </w:r>
      <w:r w:rsidRPr="0044676B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GRAFO 1</w:t>
      </w:r>
    </w:p>
    <w:p w14:paraId="18B5DA11" w14:textId="08A033D9" w:rsidR="0044676B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noProof/>
          <w:lang w:eastAsia="pt-BR"/>
        </w:rPr>
        <w:drawing>
          <wp:inline distT="0" distB="0" distL="0" distR="0" wp14:anchorId="42FFAA34" wp14:editId="1DA4FB10">
            <wp:extent cx="5762625" cy="6400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C4B5" w14:textId="4A14020F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7C9FDD07" w14:textId="1BEF3EBF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4446D9C3" w14:textId="6D1CE667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08BFF216" w14:textId="46B6E26D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71193E6B" w14:textId="707C925E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760817F5" w14:textId="2F8BFCEE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2872F1BB" w14:textId="5CB06068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756F6EF0" w14:textId="4EFFE260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499C5A03" w14:textId="0E35F677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473CF0BF" w14:textId="07ECAE1A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02A9066F" w14:textId="36B1C659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GRAFO 2</w:t>
      </w:r>
    </w:p>
    <w:p w14:paraId="296893C3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Deseja o grafo por nome das cachoeiras ou letra:</w:t>
      </w:r>
    </w:p>
    <w:p w14:paraId="2BF9659A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Letra</w:t>
      </w:r>
    </w:p>
    <w:p w14:paraId="19BB938C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Nome</w:t>
      </w:r>
    </w:p>
    <w:p w14:paraId="4C182A17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1</w:t>
      </w:r>
    </w:p>
    <w:p w14:paraId="56139217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1 – A – Cachoeira do Caracol</w:t>
      </w:r>
    </w:p>
    <w:p w14:paraId="47D85F1C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2 – B – Cachoeira do Salto Grande</w:t>
      </w:r>
    </w:p>
    <w:p w14:paraId="52C59E72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3 – C – 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guacu</w:t>
      </w:r>
      <w:proofErr w:type="spellEnd"/>
    </w:p>
    <w:p w14:paraId="025C5D20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4 – D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tambe</w:t>
      </w:r>
      <w:proofErr w:type="spellEnd"/>
    </w:p>
    <w:p w14:paraId="2C6D42B5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5 – E – Cachoeira do Tabuleiro</w:t>
      </w:r>
    </w:p>
    <w:p w14:paraId="76A4E86E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6 – F – Cachoeira Conde Deu</w:t>
      </w:r>
    </w:p>
    <w:p w14:paraId="2F75AA2A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7 – G – 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Fumaca</w:t>
      </w:r>
      <w:proofErr w:type="spellEnd"/>
    </w:p>
    <w:p w14:paraId="500DDDCE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8 – H – 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Onca</w:t>
      </w:r>
      <w:proofErr w:type="spellEnd"/>
    </w:p>
    <w:p w14:paraId="3F030BCA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9 – I – 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da Noiva</w:t>
      </w:r>
    </w:p>
    <w:p w14:paraId="72E82A0F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0 – J – Cachoeira Santa Barbara</w:t>
      </w:r>
    </w:p>
    <w:p w14:paraId="4FA26DF2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11 – K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Tororo</w:t>
      </w:r>
      <w:proofErr w:type="spellEnd"/>
    </w:p>
    <w:p w14:paraId="2560B75B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2 – L – Cachoeira do Formiga</w:t>
      </w:r>
    </w:p>
    <w:p w14:paraId="0A66DAC1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Informa o a cidade que deseja sair:</w:t>
      </w:r>
    </w:p>
    <w:p w14:paraId="26E2D689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6</w:t>
      </w:r>
    </w:p>
    <w:p w14:paraId="674D16FD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1377E438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 xml:space="preserve">Esse grafo é </w:t>
      </w:r>
      <w:proofErr w:type="spellStart"/>
      <w:r w:rsidRPr="00300D7A">
        <w:rPr>
          <w:rFonts w:ascii="Courier New" w:eastAsia="Times New Roman" w:hAnsi="Courier New" w:cs="Courier New"/>
          <w:lang w:eastAsia="pt-BR"/>
        </w:rPr>
        <w:t>bidirectional</w:t>
      </w:r>
      <w:proofErr w:type="spellEnd"/>
      <w:r w:rsidRPr="00300D7A">
        <w:rPr>
          <w:rFonts w:ascii="Courier New" w:eastAsia="Times New Roman" w:hAnsi="Courier New" w:cs="Courier New"/>
          <w:lang w:eastAsia="pt-BR"/>
        </w:rPr>
        <w:t>:</w:t>
      </w:r>
    </w:p>
    <w:p w14:paraId="797AF8EE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Não</w:t>
      </w:r>
    </w:p>
    <w:p w14:paraId="7DACB253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Sim</w:t>
      </w:r>
    </w:p>
    <w:p w14:paraId="654221B2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0</w:t>
      </w:r>
    </w:p>
    <w:p w14:paraId="35139A22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Grafo original:</w:t>
      </w:r>
    </w:p>
    <w:p w14:paraId="3323F823" w14:textId="77777777" w:rsidR="003D76AC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s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>:</w:t>
      </w:r>
      <w:r w:rsidRPr="00300D7A">
        <w:rPr>
          <w:rFonts w:ascii="Courier New" w:eastAsia="Times New Roman" w:hAnsi="Courier New" w:cs="Courier New"/>
          <w:lang w:eastAsia="pt-BR"/>
        </w:rPr>
        <w:t xml:space="preserve"> </w:t>
      </w:r>
    </w:p>
    <w:p w14:paraId="6989A373" w14:textId="0C2E424C" w:rsidR="00405A03" w:rsidRPr="00300D7A" w:rsidRDefault="00D6142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[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Conde Deu', 'Cachoeira Santa Barbara', 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'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Fuma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Caracol', 'Cachoeira do Formiga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Salto Grande', 'Cachoeira do Tabuleiro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guac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]</w:t>
      </w:r>
    </w:p>
    <w:p w14:paraId="60505D40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06163E5D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Caminhos mais curtos desde 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'CACHOEIRA CONDE DEU': </w:t>
      </w:r>
    </w:p>
    <w:p w14:paraId="1E632EA8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BOCA DA ONCA = custo: 0.1815937</w:t>
      </w:r>
    </w:p>
    <w:p w14:paraId="5E01B7B3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SANTA BARBARA = custo: 0.1453035</w:t>
      </w:r>
    </w:p>
    <w:p w14:paraId="02F1319C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VEU DA NOIVA = custo: 0.1429575</w:t>
      </w:r>
    </w:p>
    <w:p w14:paraId="7A08F081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lastRenderedPageBreak/>
        <w:t>CACHOEIRA CONDE DEU --- CACHOEIRA DO TORORO --- CACHOEIRA DA FUMACA = custo: 0.22640949</w:t>
      </w:r>
    </w:p>
    <w:p w14:paraId="43FF85F8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DO CARACOL = custo: 0.1711914</w:t>
      </w:r>
    </w:p>
    <w:p w14:paraId="3CC3444D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DO FORMIGA = custo: 0.1930347</w:t>
      </w:r>
    </w:p>
    <w:p w14:paraId="2A200335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VEU DA NOIVA --- CACHOEIRA DO ITAMBE = custo: 0.2476591</w:t>
      </w:r>
    </w:p>
    <w:p w14:paraId="2927DBCD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DO SALTO GRANDE = custo: 0.1093266</w:t>
      </w:r>
    </w:p>
    <w:p w14:paraId="79280F40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DO SALTO GRANDE --- CACHOEIRA DO TABULEIRO = custo: 0.2403927</w:t>
      </w:r>
    </w:p>
    <w:p w14:paraId="10DE0AE8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DO TORORO = custo: 0.1126228</w:t>
      </w:r>
    </w:p>
    <w:p w14:paraId="3155151D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TARATAS DO IGUACU = custo: 0.1619624</w:t>
      </w:r>
    </w:p>
    <w:p w14:paraId="2817C12B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325A5AF9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Minima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Arvore Abrangente (Peso Final = 1.2966978):</w:t>
      </w:r>
    </w:p>
    <w:p w14:paraId="4F60DFD1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525C9ED6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Arestas: </w:t>
      </w:r>
    </w:p>
    <w:p w14:paraId="46464A3D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[(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91969),</w:t>
      </w:r>
    </w:p>
    <w:p w14:paraId="119ADF7A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Conde Deu', 'Cachoeira do Salto Grande', 0.1093266),</w:t>
      </w:r>
    </w:p>
    <w:p w14:paraId="7D7C1293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Conde Deu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26228),</w:t>
      </w:r>
    </w:p>
    <w:p w14:paraId="1BE187A4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'Cachoeira do Tabuleiro', 0.1053173),</w:t>
      </w:r>
    </w:p>
    <w:p w14:paraId="361D6A55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Santa Barbara', 0.106927),</w:t>
      </w:r>
    </w:p>
    <w:p w14:paraId="21850ADC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0.104581),</w:t>
      </w:r>
    </w:p>
    <w:p w14:paraId="07FE5472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do Caracol', 0.1448976),</w:t>
      </w:r>
    </w:p>
    <w:p w14:paraId="42FA4792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guac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067247),</w:t>
      </w:r>
    </w:p>
    <w:p w14:paraId="169881AF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Salto Grande', 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308287),</w:t>
      </w:r>
    </w:p>
    <w:p w14:paraId="73B3E1A6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Tabuleiro', 'Cachoeira do Formiga', 0.1424885),</w:t>
      </w:r>
    </w:p>
    <w:p w14:paraId="6B3036E9" w14:textId="230D1C86" w:rsidR="000040B7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Fuma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37867)]</w:t>
      </w:r>
    </w:p>
    <w:p w14:paraId="1A4D813F" w14:textId="5B181939" w:rsidR="002C1458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68C9199" w14:textId="19BA7805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219B1EB3" w14:textId="56F58C6C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2518EB72" w14:textId="480D3095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D0D9880" w14:textId="4DA02E35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15197A94" w14:textId="0D8032A5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0A23A43C" w14:textId="14603F6E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B6E2A30" w14:textId="5C555B5D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519ED627" w14:textId="558A6810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9C71C1C" w14:textId="268E2009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56FC626" w14:textId="1C116138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61CB6AC6" w14:textId="3572DE03" w:rsidR="005F6647" w:rsidRPr="00300D7A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lastRenderedPageBreak/>
        <w:t xml:space="preserve">IMAGEM </w:t>
      </w:r>
      <w:r w:rsidRPr="0044676B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 xml:space="preserve">GRAFO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2</w:t>
      </w:r>
      <w:bookmarkStart w:id="1" w:name="_GoBack"/>
      <w:bookmarkEnd w:id="1"/>
    </w:p>
    <w:p w14:paraId="59392298" w14:textId="6F5C08AE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noProof/>
          <w:color w:val="0070C0"/>
          <w:lang w:eastAsia="pt-BR"/>
        </w:rPr>
        <w:drawing>
          <wp:inline distT="0" distB="0" distL="0" distR="0" wp14:anchorId="0A5F271A" wp14:editId="30EAF2A4">
            <wp:extent cx="5762625" cy="6400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F711" w14:textId="3739BB0A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CC93D15" w14:textId="0F392F4A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1FD7E980" w14:textId="39258F25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70F14865" w14:textId="73732F3E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24E854BD" w14:textId="000789D7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C3FB2E8" w14:textId="72BF31CA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2BE6131C" w14:textId="3477F569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790E879F" w14:textId="3D75CDBB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6B625938" w14:textId="3705B4D4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70F6E9AD" w14:textId="4B6F88AF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10DB7EB7" w14:textId="4F98DD7D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624D3942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Deseja o grafo por nome das cachoeiras ou letra:</w:t>
      </w:r>
    </w:p>
    <w:p w14:paraId="479A8ACB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Letra</w:t>
      </w:r>
    </w:p>
    <w:p w14:paraId="0ECB6437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Nome</w:t>
      </w:r>
    </w:p>
    <w:p w14:paraId="29A15BBD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1</w:t>
      </w:r>
    </w:p>
    <w:p w14:paraId="2E49204E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1 – A – Cachoeira do Caracol</w:t>
      </w:r>
    </w:p>
    <w:p w14:paraId="4669151F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2 – B – Cachoeira do Salto Grande</w:t>
      </w:r>
    </w:p>
    <w:p w14:paraId="485C165C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3 – C – 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guacu</w:t>
      </w:r>
      <w:proofErr w:type="spellEnd"/>
    </w:p>
    <w:p w14:paraId="0FD2A7EF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4 – D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tambe</w:t>
      </w:r>
      <w:proofErr w:type="spellEnd"/>
    </w:p>
    <w:p w14:paraId="1F812D81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5 – E – Cachoeira do Tabuleiro</w:t>
      </w:r>
    </w:p>
    <w:p w14:paraId="39BB71C0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6 – F – Cachoeira Conde Deu</w:t>
      </w:r>
    </w:p>
    <w:p w14:paraId="67079BF4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7 – G – 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Fumaca</w:t>
      </w:r>
      <w:proofErr w:type="spellEnd"/>
    </w:p>
    <w:p w14:paraId="29F6CB3D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8 – H – 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Onca</w:t>
      </w:r>
      <w:proofErr w:type="spellEnd"/>
    </w:p>
    <w:p w14:paraId="7BDFB6B4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9 – I – 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da Noiva</w:t>
      </w:r>
    </w:p>
    <w:p w14:paraId="50710589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0 – J – Cachoeira Santa Barbara</w:t>
      </w:r>
    </w:p>
    <w:p w14:paraId="1AEE3336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11 – K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Tororo</w:t>
      </w:r>
      <w:proofErr w:type="spellEnd"/>
    </w:p>
    <w:p w14:paraId="3F2F5B4F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2 – L – Cachoeira do Formiga</w:t>
      </w:r>
    </w:p>
    <w:p w14:paraId="16CEC47D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Informa o a cidade que deseja sair:</w:t>
      </w:r>
    </w:p>
    <w:p w14:paraId="359E4C90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12</w:t>
      </w:r>
    </w:p>
    <w:p w14:paraId="14EC1193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3F6ADF09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 xml:space="preserve">Esse grafo é </w:t>
      </w:r>
      <w:proofErr w:type="spellStart"/>
      <w:r w:rsidRPr="00300D7A">
        <w:rPr>
          <w:rFonts w:ascii="Courier New" w:eastAsia="Times New Roman" w:hAnsi="Courier New" w:cs="Courier New"/>
          <w:lang w:eastAsia="pt-BR"/>
        </w:rPr>
        <w:t>bidirectional</w:t>
      </w:r>
      <w:proofErr w:type="spellEnd"/>
      <w:r w:rsidRPr="00300D7A">
        <w:rPr>
          <w:rFonts w:ascii="Courier New" w:eastAsia="Times New Roman" w:hAnsi="Courier New" w:cs="Courier New"/>
          <w:lang w:eastAsia="pt-BR"/>
        </w:rPr>
        <w:t>:</w:t>
      </w:r>
    </w:p>
    <w:p w14:paraId="01FB43AD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Não</w:t>
      </w:r>
    </w:p>
    <w:p w14:paraId="1F5FEA70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Sim</w:t>
      </w:r>
    </w:p>
    <w:p w14:paraId="6063F5D9" w14:textId="5F3EB8EE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0</w:t>
      </w:r>
    </w:p>
    <w:p w14:paraId="75DB7DA4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Grafo original:</w:t>
      </w:r>
    </w:p>
    <w:p w14:paraId="006FE76E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s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: </w:t>
      </w:r>
    </w:p>
    <w:p w14:paraId="600E1B56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['Cachoeira Boca da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', 'Cachoeira Conde Deu', 'Cachoeira Santa Barbara', 'Cachoeira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 da Noiva', 'Cachoeira da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Fumaca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', 'Cachoeira do Caracol', 'Cachoeira do Formiga', 'Cachoeira do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', 'Cachoeira do Salto Grande', 'Cachoeira do Tabuleiro', 'Cachoeira do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', 'Cataratas do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Iguacu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>']</w:t>
      </w:r>
    </w:p>
    <w:p w14:paraId="183B8AD0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3F4900F7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Caminhos mais curtos desde 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'CACHOEIRA DO FORMIGA': </w:t>
      </w:r>
    </w:p>
    <w:p w14:paraId="6EB6CE6E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BOCA DA ONCA = custo: 0.2233759</w:t>
      </w:r>
    </w:p>
    <w:p w14:paraId="761A55D5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CONDE DEU = custo: 0.1922036</w:t>
      </w:r>
    </w:p>
    <w:p w14:paraId="6B5BC097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lastRenderedPageBreak/>
        <w:t>CACHOEIRA DO FORMIGA --- CACHOEIRA DO TABULEIRO --- CACHOEIRA SANTA BARBARA = custo: 0.2501965</w:t>
      </w:r>
    </w:p>
    <w:p w14:paraId="39F85692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O TABULEIRO --- CACHOEIRA VEU DA NOIVA = custo: 0.24785049999999997</w:t>
      </w:r>
    </w:p>
    <w:p w14:paraId="071DE04E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A FUMACA = custo: 0.1941363</w:t>
      </w:r>
    </w:p>
    <w:p w14:paraId="2032CBD5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O CARACOL = custo: 0.3007055</w:t>
      </w:r>
    </w:p>
    <w:p w14:paraId="57C26665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O ITAMBE = custo: 0.1627751</w:t>
      </w:r>
    </w:p>
    <w:p w14:paraId="57DF1D7C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O SALTO GRANDE = custo: 0.2388407</w:t>
      </w:r>
    </w:p>
    <w:p w14:paraId="257B145C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O TABULEIRO = custo: 0.1426507</w:t>
      </w:r>
    </w:p>
    <w:p w14:paraId="7DC8DFFD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CONDE DEU --- CACHOEIRA DO TORORO = custo: 0.3048264</w:t>
      </w:r>
    </w:p>
    <w:p w14:paraId="1E45F38F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TARATAS DO IGUACU = custo: 0.2444175</w:t>
      </w:r>
    </w:p>
    <w:p w14:paraId="7C9D7828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4017941D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Minima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Arvore Abrangente (Peso Final = 1.2953568999999998):</w:t>
      </w:r>
    </w:p>
    <w:p w14:paraId="6399E07E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21463850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Arestas: </w:t>
      </w:r>
    </w:p>
    <w:p w14:paraId="1DEB162D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[(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Salto Grande', 0.1309179), </w:t>
      </w:r>
    </w:p>
    <w:p w14:paraId="5EBE9044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Conde Deu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26228),</w:t>
      </w:r>
    </w:p>
    <w:p w14:paraId="4FB16B53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047016),</w:t>
      </w:r>
    </w:p>
    <w:p w14:paraId="646F3B32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Formiga', 'Cachoeira do Tabuleiro', 0.1426507),</w:t>
      </w:r>
    </w:p>
    <w:p w14:paraId="1A3EEA86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76037),</w:t>
      </w:r>
    </w:p>
    <w:p w14:paraId="7AB7C5BB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Santa Barbara', 0.106927),</w:t>
      </w:r>
    </w:p>
    <w:p w14:paraId="772999D5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do Caracol', 0.1448976),</w:t>
      </w:r>
    </w:p>
    <w:p w14:paraId="11FF66CF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guac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067247),</w:t>
      </w:r>
    </w:p>
    <w:p w14:paraId="0E17D25E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Salto Grande', 'Cachoeira Conde Deu', 0.1093244),</w:t>
      </w:r>
    </w:p>
    <w:p w14:paraId="42EE1858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Tabuleiro', 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0.1051998),</w:t>
      </w:r>
    </w:p>
    <w:p w14:paraId="3675E84A" w14:textId="04497B79" w:rsidR="002C1458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Fuma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37867)]</w:t>
      </w:r>
    </w:p>
    <w:p w14:paraId="121291D9" w14:textId="12BBDB1B" w:rsid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BD14F42" w14:textId="37DA7683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530149C5" w14:textId="7377DDA9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587F8717" w14:textId="2F6E705F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AD9BF62" w14:textId="4E8FE865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01D343B6" w14:textId="20D94881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ABF36DC" w14:textId="24A87708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6DEB30F7" w14:textId="72C2635F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266B263B" w14:textId="77A65C81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437AE1C" w14:textId="271F3BB8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7CCA8CB3" w14:textId="3EC6167C" w:rsidR="005F6647" w:rsidRPr="00300D7A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lastRenderedPageBreak/>
        <w:t xml:space="preserve">IMAGEM </w:t>
      </w:r>
      <w:r w:rsidRPr="0044676B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 xml:space="preserve">GRAFO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3</w:t>
      </w:r>
    </w:p>
    <w:p w14:paraId="47318574" w14:textId="7EBFF463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noProof/>
          <w:color w:val="0070C0"/>
          <w:sz w:val="20"/>
          <w:szCs w:val="20"/>
          <w:lang w:eastAsia="pt-BR"/>
        </w:rPr>
        <w:drawing>
          <wp:inline distT="0" distB="0" distL="0" distR="0" wp14:anchorId="4C6982BC" wp14:editId="5D1EB984">
            <wp:extent cx="5762625" cy="6400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D7A" w:rsidRPr="00300D7A" w:rsidSect="00D371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5734D"/>
    <w:multiLevelType w:val="hybridMultilevel"/>
    <w:tmpl w:val="1DA469D2"/>
    <w:lvl w:ilvl="0" w:tplc="1A741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AD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C9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9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C4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9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1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C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D1473"/>
    <w:multiLevelType w:val="hybridMultilevel"/>
    <w:tmpl w:val="FFFFFFFF"/>
    <w:lvl w:ilvl="0" w:tplc="792E4BF2">
      <w:start w:val="1"/>
      <w:numFmt w:val="decimal"/>
      <w:lvlText w:val="%1."/>
      <w:lvlJc w:val="left"/>
      <w:pPr>
        <w:ind w:left="1080" w:hanging="360"/>
      </w:pPr>
    </w:lvl>
    <w:lvl w:ilvl="1" w:tplc="DE087BE0">
      <w:start w:val="1"/>
      <w:numFmt w:val="lowerLetter"/>
      <w:lvlText w:val="%2."/>
      <w:lvlJc w:val="left"/>
      <w:pPr>
        <w:ind w:left="1800" w:hanging="360"/>
      </w:pPr>
    </w:lvl>
    <w:lvl w:ilvl="2" w:tplc="CE8A1B0E">
      <w:start w:val="1"/>
      <w:numFmt w:val="lowerRoman"/>
      <w:lvlText w:val="%3."/>
      <w:lvlJc w:val="right"/>
      <w:pPr>
        <w:ind w:left="2520" w:hanging="180"/>
      </w:pPr>
    </w:lvl>
    <w:lvl w:ilvl="3" w:tplc="45BEED3C">
      <w:start w:val="1"/>
      <w:numFmt w:val="decimal"/>
      <w:lvlText w:val="%4."/>
      <w:lvlJc w:val="left"/>
      <w:pPr>
        <w:ind w:left="3240" w:hanging="360"/>
      </w:pPr>
    </w:lvl>
    <w:lvl w:ilvl="4" w:tplc="A3DE2F22">
      <w:start w:val="1"/>
      <w:numFmt w:val="lowerLetter"/>
      <w:lvlText w:val="%5."/>
      <w:lvlJc w:val="left"/>
      <w:pPr>
        <w:ind w:left="3960" w:hanging="360"/>
      </w:pPr>
    </w:lvl>
    <w:lvl w:ilvl="5" w:tplc="AF2470A4">
      <w:start w:val="1"/>
      <w:numFmt w:val="lowerRoman"/>
      <w:lvlText w:val="%6."/>
      <w:lvlJc w:val="right"/>
      <w:pPr>
        <w:ind w:left="4680" w:hanging="180"/>
      </w:pPr>
    </w:lvl>
    <w:lvl w:ilvl="6" w:tplc="C2328982">
      <w:start w:val="1"/>
      <w:numFmt w:val="decimal"/>
      <w:lvlText w:val="%7."/>
      <w:lvlJc w:val="left"/>
      <w:pPr>
        <w:ind w:left="5400" w:hanging="360"/>
      </w:pPr>
    </w:lvl>
    <w:lvl w:ilvl="7" w:tplc="AF9C9716">
      <w:start w:val="1"/>
      <w:numFmt w:val="lowerLetter"/>
      <w:lvlText w:val="%8."/>
      <w:lvlJc w:val="left"/>
      <w:pPr>
        <w:ind w:left="6120" w:hanging="360"/>
      </w:pPr>
    </w:lvl>
    <w:lvl w:ilvl="8" w:tplc="9904A8B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DE"/>
    <w:rsid w:val="00000B11"/>
    <w:rsid w:val="00002EB8"/>
    <w:rsid w:val="00003A44"/>
    <w:rsid w:val="00003C75"/>
    <w:rsid w:val="000040B7"/>
    <w:rsid w:val="00006990"/>
    <w:rsid w:val="00006DF1"/>
    <w:rsid w:val="000104F3"/>
    <w:rsid w:val="00013E71"/>
    <w:rsid w:val="00014A28"/>
    <w:rsid w:val="00023351"/>
    <w:rsid w:val="000240AD"/>
    <w:rsid w:val="00024AC9"/>
    <w:rsid w:val="00024CA6"/>
    <w:rsid w:val="00025D0B"/>
    <w:rsid w:val="000266D6"/>
    <w:rsid w:val="00027087"/>
    <w:rsid w:val="00027AD1"/>
    <w:rsid w:val="00031F53"/>
    <w:rsid w:val="00034B51"/>
    <w:rsid w:val="000402CB"/>
    <w:rsid w:val="000436A7"/>
    <w:rsid w:val="000527E1"/>
    <w:rsid w:val="000531AB"/>
    <w:rsid w:val="00053846"/>
    <w:rsid w:val="0006203F"/>
    <w:rsid w:val="000640F9"/>
    <w:rsid w:val="0006651F"/>
    <w:rsid w:val="00071E8D"/>
    <w:rsid w:val="000720D6"/>
    <w:rsid w:val="00072FD9"/>
    <w:rsid w:val="0007337E"/>
    <w:rsid w:val="000757E6"/>
    <w:rsid w:val="000771DD"/>
    <w:rsid w:val="00081A46"/>
    <w:rsid w:val="00083F42"/>
    <w:rsid w:val="00084884"/>
    <w:rsid w:val="00085CFC"/>
    <w:rsid w:val="00087452"/>
    <w:rsid w:val="00087745"/>
    <w:rsid w:val="00087E67"/>
    <w:rsid w:val="00091A25"/>
    <w:rsid w:val="0009240F"/>
    <w:rsid w:val="00093FF8"/>
    <w:rsid w:val="00095897"/>
    <w:rsid w:val="00096269"/>
    <w:rsid w:val="0009657A"/>
    <w:rsid w:val="00096E4F"/>
    <w:rsid w:val="00097EDA"/>
    <w:rsid w:val="000A0057"/>
    <w:rsid w:val="000A0AFB"/>
    <w:rsid w:val="000A0F59"/>
    <w:rsid w:val="000A50F4"/>
    <w:rsid w:val="000A5201"/>
    <w:rsid w:val="000A73F0"/>
    <w:rsid w:val="000B11FF"/>
    <w:rsid w:val="000B2F7B"/>
    <w:rsid w:val="000B3F81"/>
    <w:rsid w:val="000B587A"/>
    <w:rsid w:val="000C0899"/>
    <w:rsid w:val="000C11F8"/>
    <w:rsid w:val="000C1EA5"/>
    <w:rsid w:val="000C2509"/>
    <w:rsid w:val="000C37B3"/>
    <w:rsid w:val="000C380A"/>
    <w:rsid w:val="000C6C52"/>
    <w:rsid w:val="000C70B2"/>
    <w:rsid w:val="000C7EE0"/>
    <w:rsid w:val="000D51FE"/>
    <w:rsid w:val="000D560C"/>
    <w:rsid w:val="000D6655"/>
    <w:rsid w:val="000D7484"/>
    <w:rsid w:val="000D7727"/>
    <w:rsid w:val="000E117B"/>
    <w:rsid w:val="000E2D52"/>
    <w:rsid w:val="000E45E7"/>
    <w:rsid w:val="000F1963"/>
    <w:rsid w:val="000F267F"/>
    <w:rsid w:val="000F2EF2"/>
    <w:rsid w:val="000F3D99"/>
    <w:rsid w:val="000F4547"/>
    <w:rsid w:val="000F6228"/>
    <w:rsid w:val="000F7229"/>
    <w:rsid w:val="00101AA8"/>
    <w:rsid w:val="00101B8A"/>
    <w:rsid w:val="0010250A"/>
    <w:rsid w:val="00104683"/>
    <w:rsid w:val="00107465"/>
    <w:rsid w:val="001074D2"/>
    <w:rsid w:val="00112587"/>
    <w:rsid w:val="0011376B"/>
    <w:rsid w:val="001153B0"/>
    <w:rsid w:val="00116686"/>
    <w:rsid w:val="00116688"/>
    <w:rsid w:val="00117419"/>
    <w:rsid w:val="00117A1A"/>
    <w:rsid w:val="0012137E"/>
    <w:rsid w:val="0012168A"/>
    <w:rsid w:val="00123ECC"/>
    <w:rsid w:val="00127EB5"/>
    <w:rsid w:val="001314A7"/>
    <w:rsid w:val="00133609"/>
    <w:rsid w:val="001418CE"/>
    <w:rsid w:val="00143B3C"/>
    <w:rsid w:val="00143D32"/>
    <w:rsid w:val="00144552"/>
    <w:rsid w:val="001471FC"/>
    <w:rsid w:val="0014769F"/>
    <w:rsid w:val="0015398D"/>
    <w:rsid w:val="0015472F"/>
    <w:rsid w:val="0015540B"/>
    <w:rsid w:val="001559F3"/>
    <w:rsid w:val="00160E84"/>
    <w:rsid w:val="0016261E"/>
    <w:rsid w:val="00162C83"/>
    <w:rsid w:val="001632B4"/>
    <w:rsid w:val="00164CAF"/>
    <w:rsid w:val="00164F1E"/>
    <w:rsid w:val="00167A41"/>
    <w:rsid w:val="0017111E"/>
    <w:rsid w:val="00173195"/>
    <w:rsid w:val="001752B4"/>
    <w:rsid w:val="001764BC"/>
    <w:rsid w:val="00176F08"/>
    <w:rsid w:val="001772C2"/>
    <w:rsid w:val="00177A40"/>
    <w:rsid w:val="0018126C"/>
    <w:rsid w:val="00185CAA"/>
    <w:rsid w:val="00187597"/>
    <w:rsid w:val="0019039D"/>
    <w:rsid w:val="0019047F"/>
    <w:rsid w:val="00194F64"/>
    <w:rsid w:val="00196231"/>
    <w:rsid w:val="00196399"/>
    <w:rsid w:val="00196C39"/>
    <w:rsid w:val="001A0560"/>
    <w:rsid w:val="001A470E"/>
    <w:rsid w:val="001A5A12"/>
    <w:rsid w:val="001A7A92"/>
    <w:rsid w:val="001B06A3"/>
    <w:rsid w:val="001B3598"/>
    <w:rsid w:val="001B45F0"/>
    <w:rsid w:val="001B5960"/>
    <w:rsid w:val="001C29C7"/>
    <w:rsid w:val="001C2D2D"/>
    <w:rsid w:val="001C2E50"/>
    <w:rsid w:val="001C514C"/>
    <w:rsid w:val="001C6F5C"/>
    <w:rsid w:val="001C7CA4"/>
    <w:rsid w:val="001D1345"/>
    <w:rsid w:val="001D3399"/>
    <w:rsid w:val="001D42C7"/>
    <w:rsid w:val="001D4F8C"/>
    <w:rsid w:val="001D6949"/>
    <w:rsid w:val="001D6EA9"/>
    <w:rsid w:val="001D7DDE"/>
    <w:rsid w:val="001E1083"/>
    <w:rsid w:val="001E15CD"/>
    <w:rsid w:val="001E50C0"/>
    <w:rsid w:val="001E524C"/>
    <w:rsid w:val="001E5C57"/>
    <w:rsid w:val="001E6598"/>
    <w:rsid w:val="001F022F"/>
    <w:rsid w:val="001F1580"/>
    <w:rsid w:val="001F17A9"/>
    <w:rsid w:val="001F3F78"/>
    <w:rsid w:val="001F50DE"/>
    <w:rsid w:val="001F5CDA"/>
    <w:rsid w:val="00202069"/>
    <w:rsid w:val="002047B0"/>
    <w:rsid w:val="0020622F"/>
    <w:rsid w:val="002102EE"/>
    <w:rsid w:val="00210346"/>
    <w:rsid w:val="00214B0F"/>
    <w:rsid w:val="00216E47"/>
    <w:rsid w:val="00221B98"/>
    <w:rsid w:val="002235A9"/>
    <w:rsid w:val="00225787"/>
    <w:rsid w:val="00225D2C"/>
    <w:rsid w:val="0022630B"/>
    <w:rsid w:val="00226412"/>
    <w:rsid w:val="0022748C"/>
    <w:rsid w:val="00235D48"/>
    <w:rsid w:val="002366F5"/>
    <w:rsid w:val="00240A36"/>
    <w:rsid w:val="00241276"/>
    <w:rsid w:val="00244130"/>
    <w:rsid w:val="00245ECA"/>
    <w:rsid w:val="002460DE"/>
    <w:rsid w:val="00251585"/>
    <w:rsid w:val="00252015"/>
    <w:rsid w:val="002530B7"/>
    <w:rsid w:val="0025755B"/>
    <w:rsid w:val="00263502"/>
    <w:rsid w:val="00264349"/>
    <w:rsid w:val="002654F2"/>
    <w:rsid w:val="00266512"/>
    <w:rsid w:val="00267FB5"/>
    <w:rsid w:val="0027100C"/>
    <w:rsid w:val="00271A81"/>
    <w:rsid w:val="002721DD"/>
    <w:rsid w:val="002727E9"/>
    <w:rsid w:val="002731AC"/>
    <w:rsid w:val="00273C51"/>
    <w:rsid w:val="002745B4"/>
    <w:rsid w:val="00276037"/>
    <w:rsid w:val="002852C3"/>
    <w:rsid w:val="002907BF"/>
    <w:rsid w:val="0029190B"/>
    <w:rsid w:val="002955BB"/>
    <w:rsid w:val="002A060B"/>
    <w:rsid w:val="002A1BE6"/>
    <w:rsid w:val="002A2288"/>
    <w:rsid w:val="002A23F5"/>
    <w:rsid w:val="002A33DC"/>
    <w:rsid w:val="002A533E"/>
    <w:rsid w:val="002A62DB"/>
    <w:rsid w:val="002A7C68"/>
    <w:rsid w:val="002B2E96"/>
    <w:rsid w:val="002B434E"/>
    <w:rsid w:val="002B4F69"/>
    <w:rsid w:val="002B5C10"/>
    <w:rsid w:val="002B6388"/>
    <w:rsid w:val="002B66CE"/>
    <w:rsid w:val="002B6D1A"/>
    <w:rsid w:val="002B79BA"/>
    <w:rsid w:val="002C0131"/>
    <w:rsid w:val="002C0E1B"/>
    <w:rsid w:val="002C1458"/>
    <w:rsid w:val="002C4CF9"/>
    <w:rsid w:val="002C5A5B"/>
    <w:rsid w:val="002C5DE9"/>
    <w:rsid w:val="002C680C"/>
    <w:rsid w:val="002D2726"/>
    <w:rsid w:val="002D32A7"/>
    <w:rsid w:val="002D4723"/>
    <w:rsid w:val="002D523F"/>
    <w:rsid w:val="002D728A"/>
    <w:rsid w:val="002E006B"/>
    <w:rsid w:val="002E00F5"/>
    <w:rsid w:val="002E015E"/>
    <w:rsid w:val="002E222E"/>
    <w:rsid w:val="002E3A4C"/>
    <w:rsid w:val="002E682A"/>
    <w:rsid w:val="002F1135"/>
    <w:rsid w:val="002F3FB3"/>
    <w:rsid w:val="002F4234"/>
    <w:rsid w:val="002F4BBF"/>
    <w:rsid w:val="002F7292"/>
    <w:rsid w:val="00300D7A"/>
    <w:rsid w:val="00304449"/>
    <w:rsid w:val="003065A9"/>
    <w:rsid w:val="003108D6"/>
    <w:rsid w:val="003119C0"/>
    <w:rsid w:val="00312905"/>
    <w:rsid w:val="003129D3"/>
    <w:rsid w:val="00316087"/>
    <w:rsid w:val="00317E58"/>
    <w:rsid w:val="00317FDE"/>
    <w:rsid w:val="00322F2C"/>
    <w:rsid w:val="00323022"/>
    <w:rsid w:val="00324E63"/>
    <w:rsid w:val="0032660B"/>
    <w:rsid w:val="003267CA"/>
    <w:rsid w:val="003277EC"/>
    <w:rsid w:val="003354CE"/>
    <w:rsid w:val="003378AA"/>
    <w:rsid w:val="003400A7"/>
    <w:rsid w:val="00341556"/>
    <w:rsid w:val="00343CD0"/>
    <w:rsid w:val="00343DB9"/>
    <w:rsid w:val="00345D24"/>
    <w:rsid w:val="00346AD4"/>
    <w:rsid w:val="003500BB"/>
    <w:rsid w:val="0035031D"/>
    <w:rsid w:val="00351508"/>
    <w:rsid w:val="00351757"/>
    <w:rsid w:val="00357C96"/>
    <w:rsid w:val="003638F8"/>
    <w:rsid w:val="00363E74"/>
    <w:rsid w:val="00363EF1"/>
    <w:rsid w:val="0036700F"/>
    <w:rsid w:val="00370D87"/>
    <w:rsid w:val="003722F1"/>
    <w:rsid w:val="00372495"/>
    <w:rsid w:val="00372A36"/>
    <w:rsid w:val="00374F5E"/>
    <w:rsid w:val="003762ED"/>
    <w:rsid w:val="0037726C"/>
    <w:rsid w:val="003811A4"/>
    <w:rsid w:val="00381664"/>
    <w:rsid w:val="00381774"/>
    <w:rsid w:val="00381E67"/>
    <w:rsid w:val="00383670"/>
    <w:rsid w:val="0038586E"/>
    <w:rsid w:val="00387011"/>
    <w:rsid w:val="00390C8C"/>
    <w:rsid w:val="00392516"/>
    <w:rsid w:val="00397812"/>
    <w:rsid w:val="003A126A"/>
    <w:rsid w:val="003A14C4"/>
    <w:rsid w:val="003A173D"/>
    <w:rsid w:val="003A40C1"/>
    <w:rsid w:val="003A42C6"/>
    <w:rsid w:val="003A49FB"/>
    <w:rsid w:val="003B2006"/>
    <w:rsid w:val="003B24FC"/>
    <w:rsid w:val="003B2B66"/>
    <w:rsid w:val="003B3E8A"/>
    <w:rsid w:val="003C102E"/>
    <w:rsid w:val="003C47AC"/>
    <w:rsid w:val="003C4C23"/>
    <w:rsid w:val="003C4FB0"/>
    <w:rsid w:val="003C5C80"/>
    <w:rsid w:val="003C7D94"/>
    <w:rsid w:val="003D1165"/>
    <w:rsid w:val="003D1935"/>
    <w:rsid w:val="003D20EA"/>
    <w:rsid w:val="003D407B"/>
    <w:rsid w:val="003D4749"/>
    <w:rsid w:val="003D62F1"/>
    <w:rsid w:val="003D6496"/>
    <w:rsid w:val="003D708C"/>
    <w:rsid w:val="003D76AC"/>
    <w:rsid w:val="003E08E5"/>
    <w:rsid w:val="003E1052"/>
    <w:rsid w:val="003E10FE"/>
    <w:rsid w:val="003E1742"/>
    <w:rsid w:val="003E36A5"/>
    <w:rsid w:val="003E3BD3"/>
    <w:rsid w:val="003E5AAB"/>
    <w:rsid w:val="003E5F02"/>
    <w:rsid w:val="003E62D3"/>
    <w:rsid w:val="003F0024"/>
    <w:rsid w:val="003F059F"/>
    <w:rsid w:val="003F202E"/>
    <w:rsid w:val="003F4945"/>
    <w:rsid w:val="003F79AE"/>
    <w:rsid w:val="00400C75"/>
    <w:rsid w:val="00400D22"/>
    <w:rsid w:val="00401A54"/>
    <w:rsid w:val="00402015"/>
    <w:rsid w:val="004029E9"/>
    <w:rsid w:val="004037B2"/>
    <w:rsid w:val="00403F12"/>
    <w:rsid w:val="00403F1B"/>
    <w:rsid w:val="00404236"/>
    <w:rsid w:val="00404A10"/>
    <w:rsid w:val="00405A03"/>
    <w:rsid w:val="00407F8C"/>
    <w:rsid w:val="0041044B"/>
    <w:rsid w:val="00410D6F"/>
    <w:rsid w:val="00413D03"/>
    <w:rsid w:val="00416429"/>
    <w:rsid w:val="00417023"/>
    <w:rsid w:val="0041723B"/>
    <w:rsid w:val="00417E92"/>
    <w:rsid w:val="00420138"/>
    <w:rsid w:val="00421C42"/>
    <w:rsid w:val="00422142"/>
    <w:rsid w:val="00422308"/>
    <w:rsid w:val="0042417A"/>
    <w:rsid w:val="00425B8D"/>
    <w:rsid w:val="004260BB"/>
    <w:rsid w:val="00427A90"/>
    <w:rsid w:val="0043075B"/>
    <w:rsid w:val="004319AD"/>
    <w:rsid w:val="00431CAB"/>
    <w:rsid w:val="00432886"/>
    <w:rsid w:val="00432CF6"/>
    <w:rsid w:val="004337D5"/>
    <w:rsid w:val="004339CE"/>
    <w:rsid w:val="00433A22"/>
    <w:rsid w:val="00433BCF"/>
    <w:rsid w:val="0043407E"/>
    <w:rsid w:val="0044108E"/>
    <w:rsid w:val="00441DA0"/>
    <w:rsid w:val="00441FE9"/>
    <w:rsid w:val="0044364F"/>
    <w:rsid w:val="00445C05"/>
    <w:rsid w:val="0044627C"/>
    <w:rsid w:val="0044676B"/>
    <w:rsid w:val="00451B5D"/>
    <w:rsid w:val="00451C0A"/>
    <w:rsid w:val="004540FB"/>
    <w:rsid w:val="00457358"/>
    <w:rsid w:val="00460D0B"/>
    <w:rsid w:val="0046299A"/>
    <w:rsid w:val="00462A81"/>
    <w:rsid w:val="00462B51"/>
    <w:rsid w:val="00463783"/>
    <w:rsid w:val="00466ABB"/>
    <w:rsid w:val="00467956"/>
    <w:rsid w:val="0047041E"/>
    <w:rsid w:val="00470FEF"/>
    <w:rsid w:val="00472636"/>
    <w:rsid w:val="00473369"/>
    <w:rsid w:val="0047503B"/>
    <w:rsid w:val="004755EA"/>
    <w:rsid w:val="00476902"/>
    <w:rsid w:val="00480A1D"/>
    <w:rsid w:val="00483F3B"/>
    <w:rsid w:val="0048674E"/>
    <w:rsid w:val="00487196"/>
    <w:rsid w:val="00487485"/>
    <w:rsid w:val="0049009A"/>
    <w:rsid w:val="0049071A"/>
    <w:rsid w:val="00490B78"/>
    <w:rsid w:val="00492F58"/>
    <w:rsid w:val="00495AF1"/>
    <w:rsid w:val="00495EEE"/>
    <w:rsid w:val="00496E62"/>
    <w:rsid w:val="004978A0"/>
    <w:rsid w:val="004A0B74"/>
    <w:rsid w:val="004A4820"/>
    <w:rsid w:val="004A4BCA"/>
    <w:rsid w:val="004A4D68"/>
    <w:rsid w:val="004B01AF"/>
    <w:rsid w:val="004B260E"/>
    <w:rsid w:val="004B2AFA"/>
    <w:rsid w:val="004B7B68"/>
    <w:rsid w:val="004C2DD9"/>
    <w:rsid w:val="004C37B4"/>
    <w:rsid w:val="004C42FD"/>
    <w:rsid w:val="004CE590"/>
    <w:rsid w:val="004D1054"/>
    <w:rsid w:val="004D3142"/>
    <w:rsid w:val="004D31F4"/>
    <w:rsid w:val="004D35C6"/>
    <w:rsid w:val="004D7BC6"/>
    <w:rsid w:val="004E0898"/>
    <w:rsid w:val="004E2877"/>
    <w:rsid w:val="004E287A"/>
    <w:rsid w:val="004E4A35"/>
    <w:rsid w:val="004E4D04"/>
    <w:rsid w:val="004E5546"/>
    <w:rsid w:val="004E5D99"/>
    <w:rsid w:val="004F3E38"/>
    <w:rsid w:val="004F4CF6"/>
    <w:rsid w:val="0050002F"/>
    <w:rsid w:val="005035DB"/>
    <w:rsid w:val="00504B34"/>
    <w:rsid w:val="00506EC7"/>
    <w:rsid w:val="00517AD5"/>
    <w:rsid w:val="005208E5"/>
    <w:rsid w:val="00520FE2"/>
    <w:rsid w:val="005245BD"/>
    <w:rsid w:val="00524EDB"/>
    <w:rsid w:val="00525066"/>
    <w:rsid w:val="005260CC"/>
    <w:rsid w:val="00526C79"/>
    <w:rsid w:val="00531006"/>
    <w:rsid w:val="00532005"/>
    <w:rsid w:val="005322D9"/>
    <w:rsid w:val="005324A6"/>
    <w:rsid w:val="00533CE7"/>
    <w:rsid w:val="00535638"/>
    <w:rsid w:val="00535EC4"/>
    <w:rsid w:val="00540F5C"/>
    <w:rsid w:val="00541F07"/>
    <w:rsid w:val="00542D7D"/>
    <w:rsid w:val="00543064"/>
    <w:rsid w:val="0054692F"/>
    <w:rsid w:val="00546E35"/>
    <w:rsid w:val="00551271"/>
    <w:rsid w:val="00551EF0"/>
    <w:rsid w:val="005524CC"/>
    <w:rsid w:val="00552C2F"/>
    <w:rsid w:val="00552DF2"/>
    <w:rsid w:val="00553659"/>
    <w:rsid w:val="00553A37"/>
    <w:rsid w:val="00553D71"/>
    <w:rsid w:val="00556EE6"/>
    <w:rsid w:val="00561021"/>
    <w:rsid w:val="00564097"/>
    <w:rsid w:val="00564390"/>
    <w:rsid w:val="005655DE"/>
    <w:rsid w:val="00566516"/>
    <w:rsid w:val="00566C55"/>
    <w:rsid w:val="0056740A"/>
    <w:rsid w:val="005711BF"/>
    <w:rsid w:val="00572867"/>
    <w:rsid w:val="0057291B"/>
    <w:rsid w:val="00577327"/>
    <w:rsid w:val="0057779B"/>
    <w:rsid w:val="0058074C"/>
    <w:rsid w:val="00581DF0"/>
    <w:rsid w:val="005846F2"/>
    <w:rsid w:val="00584F42"/>
    <w:rsid w:val="0058694F"/>
    <w:rsid w:val="00586E85"/>
    <w:rsid w:val="005877A5"/>
    <w:rsid w:val="00592416"/>
    <w:rsid w:val="005927F5"/>
    <w:rsid w:val="00592CD0"/>
    <w:rsid w:val="005932F5"/>
    <w:rsid w:val="00597BFB"/>
    <w:rsid w:val="005A0C23"/>
    <w:rsid w:val="005A18C0"/>
    <w:rsid w:val="005A2034"/>
    <w:rsid w:val="005A2EC3"/>
    <w:rsid w:val="005A39AD"/>
    <w:rsid w:val="005A4CAA"/>
    <w:rsid w:val="005A5BFB"/>
    <w:rsid w:val="005A66A6"/>
    <w:rsid w:val="005A6B13"/>
    <w:rsid w:val="005A6F48"/>
    <w:rsid w:val="005B18A0"/>
    <w:rsid w:val="005B1FA2"/>
    <w:rsid w:val="005B2C21"/>
    <w:rsid w:val="005B2C57"/>
    <w:rsid w:val="005B5650"/>
    <w:rsid w:val="005C1040"/>
    <w:rsid w:val="005C119C"/>
    <w:rsid w:val="005C2E4C"/>
    <w:rsid w:val="005C3323"/>
    <w:rsid w:val="005C4468"/>
    <w:rsid w:val="005D02DC"/>
    <w:rsid w:val="005D1480"/>
    <w:rsid w:val="005D22FB"/>
    <w:rsid w:val="005D668B"/>
    <w:rsid w:val="005D6785"/>
    <w:rsid w:val="005D6B02"/>
    <w:rsid w:val="005D73C2"/>
    <w:rsid w:val="005E219D"/>
    <w:rsid w:val="005E346A"/>
    <w:rsid w:val="005E426E"/>
    <w:rsid w:val="005E43A6"/>
    <w:rsid w:val="005E7FD2"/>
    <w:rsid w:val="005F09D8"/>
    <w:rsid w:val="005F4B17"/>
    <w:rsid w:val="005F6647"/>
    <w:rsid w:val="0060564C"/>
    <w:rsid w:val="00607C20"/>
    <w:rsid w:val="00612517"/>
    <w:rsid w:val="00612543"/>
    <w:rsid w:val="00615E6F"/>
    <w:rsid w:val="006201D8"/>
    <w:rsid w:val="006207E6"/>
    <w:rsid w:val="006228D3"/>
    <w:rsid w:val="00622AAF"/>
    <w:rsid w:val="00622DAB"/>
    <w:rsid w:val="00624B58"/>
    <w:rsid w:val="00625C7E"/>
    <w:rsid w:val="006304FE"/>
    <w:rsid w:val="00633602"/>
    <w:rsid w:val="0063435E"/>
    <w:rsid w:val="0063455D"/>
    <w:rsid w:val="006369CC"/>
    <w:rsid w:val="00646F88"/>
    <w:rsid w:val="00650882"/>
    <w:rsid w:val="00650C29"/>
    <w:rsid w:val="006523A0"/>
    <w:rsid w:val="00654E66"/>
    <w:rsid w:val="00656A79"/>
    <w:rsid w:val="00657F67"/>
    <w:rsid w:val="00661A0B"/>
    <w:rsid w:val="006623BF"/>
    <w:rsid w:val="00667E83"/>
    <w:rsid w:val="006723C5"/>
    <w:rsid w:val="00672A00"/>
    <w:rsid w:val="00676DA3"/>
    <w:rsid w:val="00680226"/>
    <w:rsid w:val="006809C4"/>
    <w:rsid w:val="00683FFC"/>
    <w:rsid w:val="00685259"/>
    <w:rsid w:val="00685419"/>
    <w:rsid w:val="00685CDD"/>
    <w:rsid w:val="006870F6"/>
    <w:rsid w:val="00687633"/>
    <w:rsid w:val="00692A77"/>
    <w:rsid w:val="00693730"/>
    <w:rsid w:val="006937F6"/>
    <w:rsid w:val="0069549A"/>
    <w:rsid w:val="00697C46"/>
    <w:rsid w:val="006A1250"/>
    <w:rsid w:val="006A21BA"/>
    <w:rsid w:val="006A23F6"/>
    <w:rsid w:val="006A30D5"/>
    <w:rsid w:val="006A3415"/>
    <w:rsid w:val="006A4E0E"/>
    <w:rsid w:val="006A5C44"/>
    <w:rsid w:val="006A745A"/>
    <w:rsid w:val="006A7C3D"/>
    <w:rsid w:val="006B09AE"/>
    <w:rsid w:val="006B1216"/>
    <w:rsid w:val="006B1626"/>
    <w:rsid w:val="006B2EB1"/>
    <w:rsid w:val="006B344F"/>
    <w:rsid w:val="006B5864"/>
    <w:rsid w:val="006B6499"/>
    <w:rsid w:val="006B7036"/>
    <w:rsid w:val="006B707F"/>
    <w:rsid w:val="006B7597"/>
    <w:rsid w:val="006C0F22"/>
    <w:rsid w:val="006C1403"/>
    <w:rsid w:val="006C2C4E"/>
    <w:rsid w:val="006C357C"/>
    <w:rsid w:val="006C464A"/>
    <w:rsid w:val="006C4EEB"/>
    <w:rsid w:val="006C569E"/>
    <w:rsid w:val="006C7EBF"/>
    <w:rsid w:val="006D0DC3"/>
    <w:rsid w:val="006D13B0"/>
    <w:rsid w:val="006D235B"/>
    <w:rsid w:val="006D2A53"/>
    <w:rsid w:val="006D2F87"/>
    <w:rsid w:val="006D531F"/>
    <w:rsid w:val="006D6D6E"/>
    <w:rsid w:val="006D7ED3"/>
    <w:rsid w:val="006E07E7"/>
    <w:rsid w:val="006E3465"/>
    <w:rsid w:val="006E4A21"/>
    <w:rsid w:val="006E5164"/>
    <w:rsid w:val="006E7F14"/>
    <w:rsid w:val="006F0D72"/>
    <w:rsid w:val="006F5BBA"/>
    <w:rsid w:val="006F7567"/>
    <w:rsid w:val="00702910"/>
    <w:rsid w:val="00705722"/>
    <w:rsid w:val="00714022"/>
    <w:rsid w:val="007143A6"/>
    <w:rsid w:val="00715F60"/>
    <w:rsid w:val="00716B04"/>
    <w:rsid w:val="00721DD5"/>
    <w:rsid w:val="00724EE5"/>
    <w:rsid w:val="00725BA7"/>
    <w:rsid w:val="00726DD0"/>
    <w:rsid w:val="00727218"/>
    <w:rsid w:val="00727BC1"/>
    <w:rsid w:val="007300F3"/>
    <w:rsid w:val="007313B8"/>
    <w:rsid w:val="007324B8"/>
    <w:rsid w:val="00732BB4"/>
    <w:rsid w:val="00732DE2"/>
    <w:rsid w:val="0073342C"/>
    <w:rsid w:val="00735491"/>
    <w:rsid w:val="00735993"/>
    <w:rsid w:val="007408C4"/>
    <w:rsid w:val="00744CC9"/>
    <w:rsid w:val="007471DF"/>
    <w:rsid w:val="007517DB"/>
    <w:rsid w:val="00752931"/>
    <w:rsid w:val="00755CCA"/>
    <w:rsid w:val="0075684F"/>
    <w:rsid w:val="00756ECC"/>
    <w:rsid w:val="00760AC4"/>
    <w:rsid w:val="00761024"/>
    <w:rsid w:val="00762233"/>
    <w:rsid w:val="007635D6"/>
    <w:rsid w:val="00765568"/>
    <w:rsid w:val="007732A3"/>
    <w:rsid w:val="00773416"/>
    <w:rsid w:val="007742ED"/>
    <w:rsid w:val="0077668C"/>
    <w:rsid w:val="007768E9"/>
    <w:rsid w:val="00776B0F"/>
    <w:rsid w:val="00777740"/>
    <w:rsid w:val="007829A9"/>
    <w:rsid w:val="00782DA2"/>
    <w:rsid w:val="00787C69"/>
    <w:rsid w:val="00790CC5"/>
    <w:rsid w:val="007920B1"/>
    <w:rsid w:val="00794204"/>
    <w:rsid w:val="007944DA"/>
    <w:rsid w:val="0079503E"/>
    <w:rsid w:val="00796A03"/>
    <w:rsid w:val="007A0316"/>
    <w:rsid w:val="007A17D4"/>
    <w:rsid w:val="007A582B"/>
    <w:rsid w:val="007A6367"/>
    <w:rsid w:val="007B0A9C"/>
    <w:rsid w:val="007B0B3E"/>
    <w:rsid w:val="007B2287"/>
    <w:rsid w:val="007B2430"/>
    <w:rsid w:val="007B38D7"/>
    <w:rsid w:val="007B61FD"/>
    <w:rsid w:val="007B6554"/>
    <w:rsid w:val="007B710A"/>
    <w:rsid w:val="007C211A"/>
    <w:rsid w:val="007C620D"/>
    <w:rsid w:val="007D19C7"/>
    <w:rsid w:val="007D2668"/>
    <w:rsid w:val="007D2C5D"/>
    <w:rsid w:val="007E2105"/>
    <w:rsid w:val="007E6072"/>
    <w:rsid w:val="007E6226"/>
    <w:rsid w:val="007E75EE"/>
    <w:rsid w:val="007E7B68"/>
    <w:rsid w:val="007F0488"/>
    <w:rsid w:val="007F06F8"/>
    <w:rsid w:val="007F0CD3"/>
    <w:rsid w:val="007F1E79"/>
    <w:rsid w:val="007F3824"/>
    <w:rsid w:val="007F470A"/>
    <w:rsid w:val="007F6E42"/>
    <w:rsid w:val="007F77A6"/>
    <w:rsid w:val="008015DF"/>
    <w:rsid w:val="00803BD8"/>
    <w:rsid w:val="00804040"/>
    <w:rsid w:val="00805578"/>
    <w:rsid w:val="00806330"/>
    <w:rsid w:val="008105D0"/>
    <w:rsid w:val="00810EB9"/>
    <w:rsid w:val="00811160"/>
    <w:rsid w:val="00813210"/>
    <w:rsid w:val="0081520B"/>
    <w:rsid w:val="00817E7E"/>
    <w:rsid w:val="00821777"/>
    <w:rsid w:val="0082648F"/>
    <w:rsid w:val="008277AF"/>
    <w:rsid w:val="00832891"/>
    <w:rsid w:val="00833D62"/>
    <w:rsid w:val="00834A78"/>
    <w:rsid w:val="00835208"/>
    <w:rsid w:val="00835C51"/>
    <w:rsid w:val="00837212"/>
    <w:rsid w:val="00841795"/>
    <w:rsid w:val="008444AA"/>
    <w:rsid w:val="00847E04"/>
    <w:rsid w:val="00850077"/>
    <w:rsid w:val="008508D6"/>
    <w:rsid w:val="008539D6"/>
    <w:rsid w:val="00854194"/>
    <w:rsid w:val="008564FF"/>
    <w:rsid w:val="008568CB"/>
    <w:rsid w:val="00857F4F"/>
    <w:rsid w:val="00862020"/>
    <w:rsid w:val="00863DBC"/>
    <w:rsid w:val="008671E8"/>
    <w:rsid w:val="00871F84"/>
    <w:rsid w:val="008729A8"/>
    <w:rsid w:val="00872AFD"/>
    <w:rsid w:val="00873B11"/>
    <w:rsid w:val="00876547"/>
    <w:rsid w:val="008777AF"/>
    <w:rsid w:val="008807F0"/>
    <w:rsid w:val="00884486"/>
    <w:rsid w:val="00885117"/>
    <w:rsid w:val="008863DC"/>
    <w:rsid w:val="00887A42"/>
    <w:rsid w:val="00890411"/>
    <w:rsid w:val="00891EF5"/>
    <w:rsid w:val="00892385"/>
    <w:rsid w:val="0089506F"/>
    <w:rsid w:val="00895252"/>
    <w:rsid w:val="00895B44"/>
    <w:rsid w:val="008A276A"/>
    <w:rsid w:val="008A41CF"/>
    <w:rsid w:val="008A5F23"/>
    <w:rsid w:val="008A6B08"/>
    <w:rsid w:val="008B0403"/>
    <w:rsid w:val="008B18F9"/>
    <w:rsid w:val="008B3E16"/>
    <w:rsid w:val="008B5CBC"/>
    <w:rsid w:val="008B5E8D"/>
    <w:rsid w:val="008C1001"/>
    <w:rsid w:val="008C1781"/>
    <w:rsid w:val="008C1F82"/>
    <w:rsid w:val="008C44AE"/>
    <w:rsid w:val="008C5CBC"/>
    <w:rsid w:val="008C6782"/>
    <w:rsid w:val="008D23A5"/>
    <w:rsid w:val="008D29C7"/>
    <w:rsid w:val="008D4BB5"/>
    <w:rsid w:val="008D5E08"/>
    <w:rsid w:val="008D5FF1"/>
    <w:rsid w:val="008D6E23"/>
    <w:rsid w:val="008D6FFA"/>
    <w:rsid w:val="008E1C07"/>
    <w:rsid w:val="008E2639"/>
    <w:rsid w:val="008E2D21"/>
    <w:rsid w:val="008E3396"/>
    <w:rsid w:val="008F0CEE"/>
    <w:rsid w:val="008F13CF"/>
    <w:rsid w:val="008F165C"/>
    <w:rsid w:val="008F181F"/>
    <w:rsid w:val="008F1BFE"/>
    <w:rsid w:val="008F2545"/>
    <w:rsid w:val="008F565C"/>
    <w:rsid w:val="00901385"/>
    <w:rsid w:val="00901981"/>
    <w:rsid w:val="00901EAE"/>
    <w:rsid w:val="00902CAC"/>
    <w:rsid w:val="00903680"/>
    <w:rsid w:val="00904573"/>
    <w:rsid w:val="00904850"/>
    <w:rsid w:val="0090590D"/>
    <w:rsid w:val="009063B2"/>
    <w:rsid w:val="00910B13"/>
    <w:rsid w:val="009116C4"/>
    <w:rsid w:val="00914709"/>
    <w:rsid w:val="00914958"/>
    <w:rsid w:val="0091691F"/>
    <w:rsid w:val="00916DFF"/>
    <w:rsid w:val="009176CD"/>
    <w:rsid w:val="00923E05"/>
    <w:rsid w:val="00926B10"/>
    <w:rsid w:val="009274A0"/>
    <w:rsid w:val="00931B56"/>
    <w:rsid w:val="00932031"/>
    <w:rsid w:val="00934359"/>
    <w:rsid w:val="009370E5"/>
    <w:rsid w:val="009379A5"/>
    <w:rsid w:val="00937C6D"/>
    <w:rsid w:val="00937EB9"/>
    <w:rsid w:val="00940B54"/>
    <w:rsid w:val="009442AE"/>
    <w:rsid w:val="00944CE7"/>
    <w:rsid w:val="00945D81"/>
    <w:rsid w:val="009504D9"/>
    <w:rsid w:val="00950DAF"/>
    <w:rsid w:val="00955C7F"/>
    <w:rsid w:val="00955E0D"/>
    <w:rsid w:val="00956ACA"/>
    <w:rsid w:val="00957F5D"/>
    <w:rsid w:val="00963123"/>
    <w:rsid w:val="00963595"/>
    <w:rsid w:val="009644A2"/>
    <w:rsid w:val="00965470"/>
    <w:rsid w:val="00970C14"/>
    <w:rsid w:val="00970CFD"/>
    <w:rsid w:val="009724B4"/>
    <w:rsid w:val="00972E73"/>
    <w:rsid w:val="00974B05"/>
    <w:rsid w:val="0097514C"/>
    <w:rsid w:val="00975684"/>
    <w:rsid w:val="00980581"/>
    <w:rsid w:val="00981038"/>
    <w:rsid w:val="009819E3"/>
    <w:rsid w:val="0098225B"/>
    <w:rsid w:val="00982A41"/>
    <w:rsid w:val="00983AD7"/>
    <w:rsid w:val="009857EB"/>
    <w:rsid w:val="00985996"/>
    <w:rsid w:val="0098772A"/>
    <w:rsid w:val="00992D81"/>
    <w:rsid w:val="00995C2A"/>
    <w:rsid w:val="00996B22"/>
    <w:rsid w:val="009A1037"/>
    <w:rsid w:val="009A123B"/>
    <w:rsid w:val="009A13B8"/>
    <w:rsid w:val="009A183D"/>
    <w:rsid w:val="009B16F3"/>
    <w:rsid w:val="009B2F38"/>
    <w:rsid w:val="009B4D1C"/>
    <w:rsid w:val="009B6CC4"/>
    <w:rsid w:val="009B6FD7"/>
    <w:rsid w:val="009B731B"/>
    <w:rsid w:val="009C00B8"/>
    <w:rsid w:val="009C3BB4"/>
    <w:rsid w:val="009C67AA"/>
    <w:rsid w:val="009C7DF4"/>
    <w:rsid w:val="009D191D"/>
    <w:rsid w:val="009D1BEE"/>
    <w:rsid w:val="009D3BE5"/>
    <w:rsid w:val="009D3CBC"/>
    <w:rsid w:val="009D5CCF"/>
    <w:rsid w:val="009E172E"/>
    <w:rsid w:val="009E1C01"/>
    <w:rsid w:val="009E3DD2"/>
    <w:rsid w:val="009E508C"/>
    <w:rsid w:val="009E6071"/>
    <w:rsid w:val="009E6816"/>
    <w:rsid w:val="009F4B46"/>
    <w:rsid w:val="009F51CD"/>
    <w:rsid w:val="009F5499"/>
    <w:rsid w:val="009F71AA"/>
    <w:rsid w:val="009F7EBF"/>
    <w:rsid w:val="00A016BE"/>
    <w:rsid w:val="00A0196D"/>
    <w:rsid w:val="00A07A99"/>
    <w:rsid w:val="00A1049C"/>
    <w:rsid w:val="00A10A4F"/>
    <w:rsid w:val="00A13D69"/>
    <w:rsid w:val="00A14F10"/>
    <w:rsid w:val="00A1648B"/>
    <w:rsid w:val="00A222DC"/>
    <w:rsid w:val="00A24009"/>
    <w:rsid w:val="00A24AEA"/>
    <w:rsid w:val="00A24B30"/>
    <w:rsid w:val="00A254D7"/>
    <w:rsid w:val="00A25603"/>
    <w:rsid w:val="00A26533"/>
    <w:rsid w:val="00A2726D"/>
    <w:rsid w:val="00A30394"/>
    <w:rsid w:val="00A3207A"/>
    <w:rsid w:val="00A329BE"/>
    <w:rsid w:val="00A33044"/>
    <w:rsid w:val="00A33F58"/>
    <w:rsid w:val="00A37391"/>
    <w:rsid w:val="00A40AB8"/>
    <w:rsid w:val="00A40EEB"/>
    <w:rsid w:val="00A423F4"/>
    <w:rsid w:val="00A42A9B"/>
    <w:rsid w:val="00A42B58"/>
    <w:rsid w:val="00A4322C"/>
    <w:rsid w:val="00A44DC0"/>
    <w:rsid w:val="00A4559F"/>
    <w:rsid w:val="00A47B43"/>
    <w:rsid w:val="00A5097A"/>
    <w:rsid w:val="00A514E9"/>
    <w:rsid w:val="00A51CE4"/>
    <w:rsid w:val="00A53706"/>
    <w:rsid w:val="00A542F9"/>
    <w:rsid w:val="00A5609D"/>
    <w:rsid w:val="00A564F1"/>
    <w:rsid w:val="00A61A97"/>
    <w:rsid w:val="00A628AD"/>
    <w:rsid w:val="00A6644D"/>
    <w:rsid w:val="00A7001A"/>
    <w:rsid w:val="00A70FAF"/>
    <w:rsid w:val="00A719C5"/>
    <w:rsid w:val="00A71DE6"/>
    <w:rsid w:val="00A73122"/>
    <w:rsid w:val="00A80714"/>
    <w:rsid w:val="00A81B7C"/>
    <w:rsid w:val="00A82937"/>
    <w:rsid w:val="00A839CA"/>
    <w:rsid w:val="00A83CB0"/>
    <w:rsid w:val="00A843D8"/>
    <w:rsid w:val="00A844E5"/>
    <w:rsid w:val="00A859ED"/>
    <w:rsid w:val="00A86F95"/>
    <w:rsid w:val="00A90D53"/>
    <w:rsid w:val="00A92D85"/>
    <w:rsid w:val="00A92ED8"/>
    <w:rsid w:val="00A94F53"/>
    <w:rsid w:val="00A9506B"/>
    <w:rsid w:val="00A95B07"/>
    <w:rsid w:val="00A9733B"/>
    <w:rsid w:val="00A97835"/>
    <w:rsid w:val="00A97F93"/>
    <w:rsid w:val="00AA2030"/>
    <w:rsid w:val="00AA2E4C"/>
    <w:rsid w:val="00AA36C0"/>
    <w:rsid w:val="00AA559C"/>
    <w:rsid w:val="00AB145D"/>
    <w:rsid w:val="00AB323B"/>
    <w:rsid w:val="00AB4018"/>
    <w:rsid w:val="00AB590D"/>
    <w:rsid w:val="00AB7EC2"/>
    <w:rsid w:val="00AB7FDA"/>
    <w:rsid w:val="00AC01F9"/>
    <w:rsid w:val="00AC0D60"/>
    <w:rsid w:val="00AC37D4"/>
    <w:rsid w:val="00AC3D4A"/>
    <w:rsid w:val="00AC5FA4"/>
    <w:rsid w:val="00AC744F"/>
    <w:rsid w:val="00AC7748"/>
    <w:rsid w:val="00AD239A"/>
    <w:rsid w:val="00AD41F0"/>
    <w:rsid w:val="00AD5021"/>
    <w:rsid w:val="00AD5035"/>
    <w:rsid w:val="00AD5485"/>
    <w:rsid w:val="00AD5962"/>
    <w:rsid w:val="00AD7D52"/>
    <w:rsid w:val="00AE103F"/>
    <w:rsid w:val="00AE2F94"/>
    <w:rsid w:val="00AE320A"/>
    <w:rsid w:val="00AE3C46"/>
    <w:rsid w:val="00AE5381"/>
    <w:rsid w:val="00AF0F62"/>
    <w:rsid w:val="00AF1D69"/>
    <w:rsid w:val="00AF21FD"/>
    <w:rsid w:val="00AF23F5"/>
    <w:rsid w:val="00AF282D"/>
    <w:rsid w:val="00AF32EE"/>
    <w:rsid w:val="00AF3B4B"/>
    <w:rsid w:val="00B0157B"/>
    <w:rsid w:val="00B01CDF"/>
    <w:rsid w:val="00B03DDC"/>
    <w:rsid w:val="00B047CA"/>
    <w:rsid w:val="00B04A51"/>
    <w:rsid w:val="00B05BF5"/>
    <w:rsid w:val="00B06C40"/>
    <w:rsid w:val="00B109D1"/>
    <w:rsid w:val="00B114DD"/>
    <w:rsid w:val="00B11740"/>
    <w:rsid w:val="00B125C4"/>
    <w:rsid w:val="00B13A8B"/>
    <w:rsid w:val="00B15721"/>
    <w:rsid w:val="00B16345"/>
    <w:rsid w:val="00B163D0"/>
    <w:rsid w:val="00B17820"/>
    <w:rsid w:val="00B2004F"/>
    <w:rsid w:val="00B20D6A"/>
    <w:rsid w:val="00B21C72"/>
    <w:rsid w:val="00B23862"/>
    <w:rsid w:val="00B254B3"/>
    <w:rsid w:val="00B254C2"/>
    <w:rsid w:val="00B257C5"/>
    <w:rsid w:val="00B262A5"/>
    <w:rsid w:val="00B26B46"/>
    <w:rsid w:val="00B27025"/>
    <w:rsid w:val="00B3094E"/>
    <w:rsid w:val="00B32DF3"/>
    <w:rsid w:val="00B33FBE"/>
    <w:rsid w:val="00B34FE0"/>
    <w:rsid w:val="00B36F59"/>
    <w:rsid w:val="00B37588"/>
    <w:rsid w:val="00B41C3C"/>
    <w:rsid w:val="00B42245"/>
    <w:rsid w:val="00B42562"/>
    <w:rsid w:val="00B43319"/>
    <w:rsid w:val="00B436FC"/>
    <w:rsid w:val="00B4586D"/>
    <w:rsid w:val="00B46C82"/>
    <w:rsid w:val="00B4703C"/>
    <w:rsid w:val="00B53062"/>
    <w:rsid w:val="00B57013"/>
    <w:rsid w:val="00B635D9"/>
    <w:rsid w:val="00B700C8"/>
    <w:rsid w:val="00B71287"/>
    <w:rsid w:val="00B71A83"/>
    <w:rsid w:val="00B74C00"/>
    <w:rsid w:val="00B766C5"/>
    <w:rsid w:val="00B8000E"/>
    <w:rsid w:val="00B82921"/>
    <w:rsid w:val="00B841ED"/>
    <w:rsid w:val="00B84249"/>
    <w:rsid w:val="00B84894"/>
    <w:rsid w:val="00B85587"/>
    <w:rsid w:val="00B866CD"/>
    <w:rsid w:val="00B902C5"/>
    <w:rsid w:val="00B905F5"/>
    <w:rsid w:val="00B90D2F"/>
    <w:rsid w:val="00B920BE"/>
    <w:rsid w:val="00B928B5"/>
    <w:rsid w:val="00B95B21"/>
    <w:rsid w:val="00BA1956"/>
    <w:rsid w:val="00BA1A15"/>
    <w:rsid w:val="00BA1C24"/>
    <w:rsid w:val="00BA51B3"/>
    <w:rsid w:val="00BA6F21"/>
    <w:rsid w:val="00BB090E"/>
    <w:rsid w:val="00BB0B22"/>
    <w:rsid w:val="00BB1968"/>
    <w:rsid w:val="00BB7DF0"/>
    <w:rsid w:val="00BC0B7B"/>
    <w:rsid w:val="00BC255E"/>
    <w:rsid w:val="00BC3131"/>
    <w:rsid w:val="00BC5E3E"/>
    <w:rsid w:val="00BD22D8"/>
    <w:rsid w:val="00BD3403"/>
    <w:rsid w:val="00BD5220"/>
    <w:rsid w:val="00BD6349"/>
    <w:rsid w:val="00BD6B0C"/>
    <w:rsid w:val="00BE0409"/>
    <w:rsid w:val="00BE36D7"/>
    <w:rsid w:val="00BE3BA1"/>
    <w:rsid w:val="00BE47D7"/>
    <w:rsid w:val="00BE4DA5"/>
    <w:rsid w:val="00BE5743"/>
    <w:rsid w:val="00BE686C"/>
    <w:rsid w:val="00BF05E7"/>
    <w:rsid w:val="00BF5214"/>
    <w:rsid w:val="00C03C91"/>
    <w:rsid w:val="00C04314"/>
    <w:rsid w:val="00C06F16"/>
    <w:rsid w:val="00C10859"/>
    <w:rsid w:val="00C1118C"/>
    <w:rsid w:val="00C12E4A"/>
    <w:rsid w:val="00C13FCD"/>
    <w:rsid w:val="00C14289"/>
    <w:rsid w:val="00C14D2B"/>
    <w:rsid w:val="00C14D7D"/>
    <w:rsid w:val="00C16A55"/>
    <w:rsid w:val="00C2012D"/>
    <w:rsid w:val="00C20C84"/>
    <w:rsid w:val="00C214ED"/>
    <w:rsid w:val="00C221BC"/>
    <w:rsid w:val="00C23378"/>
    <w:rsid w:val="00C23D65"/>
    <w:rsid w:val="00C2439F"/>
    <w:rsid w:val="00C243A1"/>
    <w:rsid w:val="00C2481E"/>
    <w:rsid w:val="00C25057"/>
    <w:rsid w:val="00C25599"/>
    <w:rsid w:val="00C25C19"/>
    <w:rsid w:val="00C27640"/>
    <w:rsid w:val="00C33ECD"/>
    <w:rsid w:val="00C34A2C"/>
    <w:rsid w:val="00C34A48"/>
    <w:rsid w:val="00C40C37"/>
    <w:rsid w:val="00C42D61"/>
    <w:rsid w:val="00C467B0"/>
    <w:rsid w:val="00C468DE"/>
    <w:rsid w:val="00C46BDB"/>
    <w:rsid w:val="00C46C7F"/>
    <w:rsid w:val="00C478B0"/>
    <w:rsid w:val="00C50643"/>
    <w:rsid w:val="00C51703"/>
    <w:rsid w:val="00C51E29"/>
    <w:rsid w:val="00C53517"/>
    <w:rsid w:val="00C53906"/>
    <w:rsid w:val="00C621BB"/>
    <w:rsid w:val="00C62DDF"/>
    <w:rsid w:val="00C6453C"/>
    <w:rsid w:val="00C655A1"/>
    <w:rsid w:val="00C661B8"/>
    <w:rsid w:val="00C668C1"/>
    <w:rsid w:val="00C71E87"/>
    <w:rsid w:val="00C73368"/>
    <w:rsid w:val="00C80069"/>
    <w:rsid w:val="00C827FE"/>
    <w:rsid w:val="00C8515C"/>
    <w:rsid w:val="00C851F9"/>
    <w:rsid w:val="00C86883"/>
    <w:rsid w:val="00C87BED"/>
    <w:rsid w:val="00C92B5F"/>
    <w:rsid w:val="00C93736"/>
    <w:rsid w:val="00C93C8C"/>
    <w:rsid w:val="00C94234"/>
    <w:rsid w:val="00CA00B4"/>
    <w:rsid w:val="00CA28C5"/>
    <w:rsid w:val="00CA482B"/>
    <w:rsid w:val="00CA48C1"/>
    <w:rsid w:val="00CA4A11"/>
    <w:rsid w:val="00CA57D7"/>
    <w:rsid w:val="00CA6AFF"/>
    <w:rsid w:val="00CA7667"/>
    <w:rsid w:val="00CB033E"/>
    <w:rsid w:val="00CB3345"/>
    <w:rsid w:val="00CB3E60"/>
    <w:rsid w:val="00CB5E9C"/>
    <w:rsid w:val="00CB7330"/>
    <w:rsid w:val="00CB7E0E"/>
    <w:rsid w:val="00CC23B2"/>
    <w:rsid w:val="00CC367A"/>
    <w:rsid w:val="00CC3D85"/>
    <w:rsid w:val="00CD0732"/>
    <w:rsid w:val="00CD0FDD"/>
    <w:rsid w:val="00CD171B"/>
    <w:rsid w:val="00CD1A83"/>
    <w:rsid w:val="00CD2C53"/>
    <w:rsid w:val="00CD4972"/>
    <w:rsid w:val="00CD5E8D"/>
    <w:rsid w:val="00CE159F"/>
    <w:rsid w:val="00CE1973"/>
    <w:rsid w:val="00CE1CDD"/>
    <w:rsid w:val="00CE51F0"/>
    <w:rsid w:val="00CE5C0F"/>
    <w:rsid w:val="00CE798B"/>
    <w:rsid w:val="00CF3DAD"/>
    <w:rsid w:val="00CF4044"/>
    <w:rsid w:val="00CF4120"/>
    <w:rsid w:val="00CF6CFA"/>
    <w:rsid w:val="00CF702D"/>
    <w:rsid w:val="00D01216"/>
    <w:rsid w:val="00D01B83"/>
    <w:rsid w:val="00D021F8"/>
    <w:rsid w:val="00D0345E"/>
    <w:rsid w:val="00D04CE1"/>
    <w:rsid w:val="00D07AA9"/>
    <w:rsid w:val="00D10F0D"/>
    <w:rsid w:val="00D12525"/>
    <w:rsid w:val="00D14C18"/>
    <w:rsid w:val="00D14E93"/>
    <w:rsid w:val="00D17AB9"/>
    <w:rsid w:val="00D22384"/>
    <w:rsid w:val="00D22C42"/>
    <w:rsid w:val="00D24957"/>
    <w:rsid w:val="00D25292"/>
    <w:rsid w:val="00D25746"/>
    <w:rsid w:val="00D2672D"/>
    <w:rsid w:val="00D2785D"/>
    <w:rsid w:val="00D364AC"/>
    <w:rsid w:val="00D368D5"/>
    <w:rsid w:val="00D36E45"/>
    <w:rsid w:val="00D37137"/>
    <w:rsid w:val="00D42A0B"/>
    <w:rsid w:val="00D4305D"/>
    <w:rsid w:val="00D44E6A"/>
    <w:rsid w:val="00D46E38"/>
    <w:rsid w:val="00D47654"/>
    <w:rsid w:val="00D50555"/>
    <w:rsid w:val="00D5138E"/>
    <w:rsid w:val="00D51722"/>
    <w:rsid w:val="00D51D6B"/>
    <w:rsid w:val="00D5310D"/>
    <w:rsid w:val="00D53D0C"/>
    <w:rsid w:val="00D57D48"/>
    <w:rsid w:val="00D601EC"/>
    <w:rsid w:val="00D60AD1"/>
    <w:rsid w:val="00D61423"/>
    <w:rsid w:val="00D61B98"/>
    <w:rsid w:val="00D63B32"/>
    <w:rsid w:val="00D64819"/>
    <w:rsid w:val="00D64ADA"/>
    <w:rsid w:val="00D65465"/>
    <w:rsid w:val="00D70084"/>
    <w:rsid w:val="00D71067"/>
    <w:rsid w:val="00D71F52"/>
    <w:rsid w:val="00D7443C"/>
    <w:rsid w:val="00D754D0"/>
    <w:rsid w:val="00D766DC"/>
    <w:rsid w:val="00D81846"/>
    <w:rsid w:val="00D8406D"/>
    <w:rsid w:val="00D847F6"/>
    <w:rsid w:val="00D84864"/>
    <w:rsid w:val="00D8508B"/>
    <w:rsid w:val="00D85302"/>
    <w:rsid w:val="00D85849"/>
    <w:rsid w:val="00D85C9D"/>
    <w:rsid w:val="00D86745"/>
    <w:rsid w:val="00D87608"/>
    <w:rsid w:val="00D87A3B"/>
    <w:rsid w:val="00D87E6C"/>
    <w:rsid w:val="00D9012B"/>
    <w:rsid w:val="00D90A85"/>
    <w:rsid w:val="00D97F0F"/>
    <w:rsid w:val="00DA0B6C"/>
    <w:rsid w:val="00DA0E2B"/>
    <w:rsid w:val="00DA2CA5"/>
    <w:rsid w:val="00DA2D9F"/>
    <w:rsid w:val="00DB0F70"/>
    <w:rsid w:val="00DB4A3A"/>
    <w:rsid w:val="00DB5282"/>
    <w:rsid w:val="00DC0173"/>
    <w:rsid w:val="00DC03E9"/>
    <w:rsid w:val="00DC1C49"/>
    <w:rsid w:val="00DC3BA2"/>
    <w:rsid w:val="00DC5412"/>
    <w:rsid w:val="00DC7E1F"/>
    <w:rsid w:val="00DD019C"/>
    <w:rsid w:val="00DD0F3B"/>
    <w:rsid w:val="00DD2627"/>
    <w:rsid w:val="00DD2F8F"/>
    <w:rsid w:val="00DD3B6F"/>
    <w:rsid w:val="00DD4D88"/>
    <w:rsid w:val="00DD6630"/>
    <w:rsid w:val="00DD7750"/>
    <w:rsid w:val="00DD7987"/>
    <w:rsid w:val="00DE079D"/>
    <w:rsid w:val="00DE0B1C"/>
    <w:rsid w:val="00DE1F1B"/>
    <w:rsid w:val="00DE2EAF"/>
    <w:rsid w:val="00DE5B65"/>
    <w:rsid w:val="00DE708A"/>
    <w:rsid w:val="00DF1490"/>
    <w:rsid w:val="00DF1806"/>
    <w:rsid w:val="00DF2517"/>
    <w:rsid w:val="00DF3669"/>
    <w:rsid w:val="00DF4CCF"/>
    <w:rsid w:val="00DF5460"/>
    <w:rsid w:val="00DF6C73"/>
    <w:rsid w:val="00DF7A76"/>
    <w:rsid w:val="00DF7B79"/>
    <w:rsid w:val="00E00D05"/>
    <w:rsid w:val="00E01839"/>
    <w:rsid w:val="00E0386D"/>
    <w:rsid w:val="00E04FDF"/>
    <w:rsid w:val="00E0537B"/>
    <w:rsid w:val="00E05C09"/>
    <w:rsid w:val="00E06D10"/>
    <w:rsid w:val="00E07338"/>
    <w:rsid w:val="00E07528"/>
    <w:rsid w:val="00E0777D"/>
    <w:rsid w:val="00E11313"/>
    <w:rsid w:val="00E12011"/>
    <w:rsid w:val="00E12304"/>
    <w:rsid w:val="00E1633E"/>
    <w:rsid w:val="00E222ED"/>
    <w:rsid w:val="00E239AF"/>
    <w:rsid w:val="00E25D00"/>
    <w:rsid w:val="00E260D2"/>
    <w:rsid w:val="00E327AB"/>
    <w:rsid w:val="00E33B5B"/>
    <w:rsid w:val="00E34C2D"/>
    <w:rsid w:val="00E34F4A"/>
    <w:rsid w:val="00E35262"/>
    <w:rsid w:val="00E35F09"/>
    <w:rsid w:val="00E36387"/>
    <w:rsid w:val="00E3671D"/>
    <w:rsid w:val="00E37AC2"/>
    <w:rsid w:val="00E42D55"/>
    <w:rsid w:val="00E477F0"/>
    <w:rsid w:val="00E50E31"/>
    <w:rsid w:val="00E51609"/>
    <w:rsid w:val="00E5182A"/>
    <w:rsid w:val="00E53763"/>
    <w:rsid w:val="00E54F68"/>
    <w:rsid w:val="00E578DD"/>
    <w:rsid w:val="00E62426"/>
    <w:rsid w:val="00E6282B"/>
    <w:rsid w:val="00E643C8"/>
    <w:rsid w:val="00E654F5"/>
    <w:rsid w:val="00E665C0"/>
    <w:rsid w:val="00E67702"/>
    <w:rsid w:val="00E73B55"/>
    <w:rsid w:val="00E76A7E"/>
    <w:rsid w:val="00E80FE7"/>
    <w:rsid w:val="00E82428"/>
    <w:rsid w:val="00E834BF"/>
    <w:rsid w:val="00E83AB3"/>
    <w:rsid w:val="00E83DE5"/>
    <w:rsid w:val="00E84AEA"/>
    <w:rsid w:val="00E86ECC"/>
    <w:rsid w:val="00E8746B"/>
    <w:rsid w:val="00E91AC7"/>
    <w:rsid w:val="00E944C8"/>
    <w:rsid w:val="00E95237"/>
    <w:rsid w:val="00E96D76"/>
    <w:rsid w:val="00E971C0"/>
    <w:rsid w:val="00EA3619"/>
    <w:rsid w:val="00EA430C"/>
    <w:rsid w:val="00EA50E5"/>
    <w:rsid w:val="00EB0CB8"/>
    <w:rsid w:val="00EB24DE"/>
    <w:rsid w:val="00EB3F0D"/>
    <w:rsid w:val="00EB62FC"/>
    <w:rsid w:val="00EC2138"/>
    <w:rsid w:val="00EC3140"/>
    <w:rsid w:val="00ED1D30"/>
    <w:rsid w:val="00ED43E7"/>
    <w:rsid w:val="00ED63DE"/>
    <w:rsid w:val="00ED645E"/>
    <w:rsid w:val="00ED7FF3"/>
    <w:rsid w:val="00EE030F"/>
    <w:rsid w:val="00EE0A0B"/>
    <w:rsid w:val="00EE2074"/>
    <w:rsid w:val="00EE264B"/>
    <w:rsid w:val="00EE3EBD"/>
    <w:rsid w:val="00EE55CE"/>
    <w:rsid w:val="00EE74EF"/>
    <w:rsid w:val="00EF2C53"/>
    <w:rsid w:val="00EF49AC"/>
    <w:rsid w:val="00F00CFC"/>
    <w:rsid w:val="00F02A5E"/>
    <w:rsid w:val="00F035B5"/>
    <w:rsid w:val="00F03790"/>
    <w:rsid w:val="00F03E63"/>
    <w:rsid w:val="00F042EB"/>
    <w:rsid w:val="00F05340"/>
    <w:rsid w:val="00F070F8"/>
    <w:rsid w:val="00F11475"/>
    <w:rsid w:val="00F12CAF"/>
    <w:rsid w:val="00F13D81"/>
    <w:rsid w:val="00F14BF2"/>
    <w:rsid w:val="00F157E2"/>
    <w:rsid w:val="00F169C5"/>
    <w:rsid w:val="00F171A2"/>
    <w:rsid w:val="00F20C55"/>
    <w:rsid w:val="00F21BE1"/>
    <w:rsid w:val="00F21D1E"/>
    <w:rsid w:val="00F22858"/>
    <w:rsid w:val="00F238D1"/>
    <w:rsid w:val="00F24BC3"/>
    <w:rsid w:val="00F27243"/>
    <w:rsid w:val="00F3132B"/>
    <w:rsid w:val="00F3160B"/>
    <w:rsid w:val="00F31745"/>
    <w:rsid w:val="00F3292D"/>
    <w:rsid w:val="00F346B5"/>
    <w:rsid w:val="00F37653"/>
    <w:rsid w:val="00F3775D"/>
    <w:rsid w:val="00F42375"/>
    <w:rsid w:val="00F45889"/>
    <w:rsid w:val="00F45B2F"/>
    <w:rsid w:val="00F46FD9"/>
    <w:rsid w:val="00F501E2"/>
    <w:rsid w:val="00F516BA"/>
    <w:rsid w:val="00F51A2F"/>
    <w:rsid w:val="00F51DB9"/>
    <w:rsid w:val="00F54063"/>
    <w:rsid w:val="00F54833"/>
    <w:rsid w:val="00F60D27"/>
    <w:rsid w:val="00F63064"/>
    <w:rsid w:val="00F65963"/>
    <w:rsid w:val="00F6754A"/>
    <w:rsid w:val="00F70FFF"/>
    <w:rsid w:val="00F7360A"/>
    <w:rsid w:val="00F7561A"/>
    <w:rsid w:val="00F77E45"/>
    <w:rsid w:val="00F824C1"/>
    <w:rsid w:val="00F8488A"/>
    <w:rsid w:val="00F8532F"/>
    <w:rsid w:val="00F858F9"/>
    <w:rsid w:val="00F9039E"/>
    <w:rsid w:val="00F90EE4"/>
    <w:rsid w:val="00F939A0"/>
    <w:rsid w:val="00F9517C"/>
    <w:rsid w:val="00F95867"/>
    <w:rsid w:val="00FA3A03"/>
    <w:rsid w:val="00FA71B1"/>
    <w:rsid w:val="00FA7A24"/>
    <w:rsid w:val="00FB038E"/>
    <w:rsid w:val="00FB2B1B"/>
    <w:rsid w:val="00FB47FD"/>
    <w:rsid w:val="00FB7638"/>
    <w:rsid w:val="00FB7FBF"/>
    <w:rsid w:val="00FC05CA"/>
    <w:rsid w:val="00FC30F6"/>
    <w:rsid w:val="00FC31DA"/>
    <w:rsid w:val="00FC4355"/>
    <w:rsid w:val="00FC5934"/>
    <w:rsid w:val="00FD1EB7"/>
    <w:rsid w:val="00FD2C5C"/>
    <w:rsid w:val="00FD3266"/>
    <w:rsid w:val="00FD491D"/>
    <w:rsid w:val="00FD5D58"/>
    <w:rsid w:val="00FD6C64"/>
    <w:rsid w:val="00FE0328"/>
    <w:rsid w:val="00FE2092"/>
    <w:rsid w:val="00FE268D"/>
    <w:rsid w:val="00FF13FA"/>
    <w:rsid w:val="00FF145B"/>
    <w:rsid w:val="00FF24CC"/>
    <w:rsid w:val="00FF3782"/>
    <w:rsid w:val="00FF7517"/>
    <w:rsid w:val="02109407"/>
    <w:rsid w:val="04AF91E5"/>
    <w:rsid w:val="064F1FDD"/>
    <w:rsid w:val="06A57E26"/>
    <w:rsid w:val="06DFC171"/>
    <w:rsid w:val="0723E06E"/>
    <w:rsid w:val="079C517A"/>
    <w:rsid w:val="08BAFDAD"/>
    <w:rsid w:val="099B5466"/>
    <w:rsid w:val="09CDA8B2"/>
    <w:rsid w:val="0A001A2F"/>
    <w:rsid w:val="0A8088F2"/>
    <w:rsid w:val="0AAAACBB"/>
    <w:rsid w:val="0C03D946"/>
    <w:rsid w:val="0CA57BF2"/>
    <w:rsid w:val="0D4D03B6"/>
    <w:rsid w:val="0D9EDF5E"/>
    <w:rsid w:val="0E58CB34"/>
    <w:rsid w:val="0E8B9F0B"/>
    <w:rsid w:val="101EFD48"/>
    <w:rsid w:val="10823F6D"/>
    <w:rsid w:val="118E13DE"/>
    <w:rsid w:val="119604E2"/>
    <w:rsid w:val="122EBB53"/>
    <w:rsid w:val="137FCC56"/>
    <w:rsid w:val="13957FBC"/>
    <w:rsid w:val="1515C3EE"/>
    <w:rsid w:val="152D4CF4"/>
    <w:rsid w:val="154EFA20"/>
    <w:rsid w:val="15808B53"/>
    <w:rsid w:val="15A06FF9"/>
    <w:rsid w:val="161A84EE"/>
    <w:rsid w:val="16D3688C"/>
    <w:rsid w:val="17068C60"/>
    <w:rsid w:val="178473D9"/>
    <w:rsid w:val="17F219CC"/>
    <w:rsid w:val="18473706"/>
    <w:rsid w:val="1955A621"/>
    <w:rsid w:val="19760D3C"/>
    <w:rsid w:val="199A376E"/>
    <w:rsid w:val="19ED75CD"/>
    <w:rsid w:val="1D05092F"/>
    <w:rsid w:val="1F75F9DF"/>
    <w:rsid w:val="1F7665A0"/>
    <w:rsid w:val="207F102F"/>
    <w:rsid w:val="20F22E4B"/>
    <w:rsid w:val="20FBE683"/>
    <w:rsid w:val="2108E716"/>
    <w:rsid w:val="21912906"/>
    <w:rsid w:val="234B4845"/>
    <w:rsid w:val="24653303"/>
    <w:rsid w:val="24FA19E5"/>
    <w:rsid w:val="255D12C8"/>
    <w:rsid w:val="27E31C82"/>
    <w:rsid w:val="27EAFD7F"/>
    <w:rsid w:val="28758388"/>
    <w:rsid w:val="289D80B3"/>
    <w:rsid w:val="28EEFECE"/>
    <w:rsid w:val="292A75C8"/>
    <w:rsid w:val="29843EDA"/>
    <w:rsid w:val="2BEED3FB"/>
    <w:rsid w:val="2C7B44ED"/>
    <w:rsid w:val="2CFA0E99"/>
    <w:rsid w:val="2E81ADAB"/>
    <w:rsid w:val="32882803"/>
    <w:rsid w:val="328F557C"/>
    <w:rsid w:val="32A8FEF9"/>
    <w:rsid w:val="32BAF238"/>
    <w:rsid w:val="33494043"/>
    <w:rsid w:val="341DC6AB"/>
    <w:rsid w:val="34410521"/>
    <w:rsid w:val="35EAF937"/>
    <w:rsid w:val="3628766E"/>
    <w:rsid w:val="36A4A230"/>
    <w:rsid w:val="36C8FFAB"/>
    <w:rsid w:val="386AE033"/>
    <w:rsid w:val="386CBC97"/>
    <w:rsid w:val="391AB2EE"/>
    <w:rsid w:val="39428D11"/>
    <w:rsid w:val="3A238655"/>
    <w:rsid w:val="3CB566B1"/>
    <w:rsid w:val="3D24F723"/>
    <w:rsid w:val="3F4CCFB2"/>
    <w:rsid w:val="408E4BF9"/>
    <w:rsid w:val="42A9D9FC"/>
    <w:rsid w:val="42CCFD20"/>
    <w:rsid w:val="43B8ADAD"/>
    <w:rsid w:val="45F9CCFE"/>
    <w:rsid w:val="49336F1A"/>
    <w:rsid w:val="49D987FD"/>
    <w:rsid w:val="49DCDDC6"/>
    <w:rsid w:val="49EEC422"/>
    <w:rsid w:val="4AB34AA4"/>
    <w:rsid w:val="4B6AA94C"/>
    <w:rsid w:val="4D7A01B5"/>
    <w:rsid w:val="4FAC71DC"/>
    <w:rsid w:val="53BAB125"/>
    <w:rsid w:val="5440FE68"/>
    <w:rsid w:val="545D4D3E"/>
    <w:rsid w:val="552D7F07"/>
    <w:rsid w:val="561F8DE0"/>
    <w:rsid w:val="56DE5BE6"/>
    <w:rsid w:val="5707BB9E"/>
    <w:rsid w:val="57B953B5"/>
    <w:rsid w:val="582F9E84"/>
    <w:rsid w:val="58D8551C"/>
    <w:rsid w:val="5A2F3982"/>
    <w:rsid w:val="5A549346"/>
    <w:rsid w:val="5AF0F83A"/>
    <w:rsid w:val="5CC8F420"/>
    <w:rsid w:val="5CCA7B15"/>
    <w:rsid w:val="5DF50266"/>
    <w:rsid w:val="5E1D21BF"/>
    <w:rsid w:val="5F6CC887"/>
    <w:rsid w:val="60AE393D"/>
    <w:rsid w:val="6111666D"/>
    <w:rsid w:val="612CC798"/>
    <w:rsid w:val="613EB2E0"/>
    <w:rsid w:val="614D470A"/>
    <w:rsid w:val="61B8C6AD"/>
    <w:rsid w:val="62049EB1"/>
    <w:rsid w:val="62C0542D"/>
    <w:rsid w:val="62C25703"/>
    <w:rsid w:val="64C80D5F"/>
    <w:rsid w:val="64E5DF9B"/>
    <w:rsid w:val="64E806A1"/>
    <w:rsid w:val="65FD62AA"/>
    <w:rsid w:val="690D50CD"/>
    <w:rsid w:val="6AEAFBC7"/>
    <w:rsid w:val="6B4A4610"/>
    <w:rsid w:val="6C459762"/>
    <w:rsid w:val="6C9A8CE9"/>
    <w:rsid w:val="6D479D4C"/>
    <w:rsid w:val="6D791044"/>
    <w:rsid w:val="6E9BD1A9"/>
    <w:rsid w:val="6F488E78"/>
    <w:rsid w:val="70911F84"/>
    <w:rsid w:val="709A3670"/>
    <w:rsid w:val="712911E4"/>
    <w:rsid w:val="71EB11C9"/>
    <w:rsid w:val="71F47C19"/>
    <w:rsid w:val="726E4696"/>
    <w:rsid w:val="74C54CF8"/>
    <w:rsid w:val="751CF014"/>
    <w:rsid w:val="757685A5"/>
    <w:rsid w:val="75E8D12D"/>
    <w:rsid w:val="75F4B227"/>
    <w:rsid w:val="762CDA59"/>
    <w:rsid w:val="76F5820C"/>
    <w:rsid w:val="7735C99A"/>
    <w:rsid w:val="77F5A83C"/>
    <w:rsid w:val="7919F9C5"/>
    <w:rsid w:val="79B679B7"/>
    <w:rsid w:val="7A4D2989"/>
    <w:rsid w:val="7AA89DAF"/>
    <w:rsid w:val="7BCF3049"/>
    <w:rsid w:val="7CB56D93"/>
    <w:rsid w:val="7E588588"/>
    <w:rsid w:val="7FA19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1C85"/>
  <w15:chartTrackingRefBased/>
  <w15:docId w15:val="{A24213FA-D96B-465D-BFCF-0DAD9900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0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5D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16087"/>
    <w:rPr>
      <w:color w:val="808080"/>
    </w:rPr>
  </w:style>
  <w:style w:type="character" w:styleId="Hyperlink">
    <w:name w:val="Hyperlink"/>
    <w:basedOn w:val="Fontepargpadro"/>
    <w:uiPriority w:val="99"/>
    <w:unhideWhenUsed/>
    <w:rsid w:val="00581DF0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3360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602"/>
    <w:rPr>
      <w:rFonts w:ascii="Segoe UI" w:hAnsi="Segoe UI" w:cs="Segoe UI"/>
      <w:sz w:val="18"/>
      <w:szCs w:val="18"/>
    </w:rPr>
  </w:style>
  <w:style w:type="character" w:customStyle="1" w:styleId="mathspan">
    <w:name w:val="mathspan"/>
    <w:basedOn w:val="Fontepargpadro"/>
    <w:rsid w:val="002852C3"/>
  </w:style>
  <w:style w:type="paragraph" w:styleId="CitaoIntensa">
    <w:name w:val="Intense Quote"/>
    <w:basedOn w:val="Normal"/>
    <w:next w:val="Normal"/>
    <w:link w:val="CitaoIntensaChar"/>
    <w:uiPriority w:val="30"/>
    <w:qFormat/>
    <w:rsid w:val="003D64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6496"/>
    <w:rPr>
      <w:i/>
      <w:iCs/>
      <w:color w:val="5B9BD5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761024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95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95AF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56C7-BC5C-41FF-864C-A1C9E7EC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1225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endes</dc:creator>
  <cp:keywords/>
  <dc:description/>
  <cp:lastModifiedBy>Wesley Mendes</cp:lastModifiedBy>
  <cp:revision>561</cp:revision>
  <cp:lastPrinted>2018-12-04T03:21:00Z</cp:lastPrinted>
  <dcterms:created xsi:type="dcterms:W3CDTF">2018-10-10T08:12:00Z</dcterms:created>
  <dcterms:modified xsi:type="dcterms:W3CDTF">2019-06-10T10:43:00Z</dcterms:modified>
</cp:coreProperties>
</file>